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0EB24D" w14:textId="3D27406F" w:rsidR="008250D0" w:rsidRPr="00A51AF8" w:rsidRDefault="00A51AF8" w:rsidP="00A51AF8">
      <w:pPr>
        <w:jc w:val="center"/>
        <w:rPr>
          <w:rFonts w:ascii="Times New Roman" w:hAnsi="Times New Roman" w:cs="Times New Roman"/>
          <w:b/>
          <w:bCs/>
          <w:i/>
          <w:iCs/>
          <w:sz w:val="32"/>
          <w:szCs w:val="32"/>
          <w:u w:val="single"/>
        </w:rPr>
      </w:pPr>
      <w:r w:rsidRPr="00A51AF8">
        <w:rPr>
          <w:rFonts w:ascii="Times New Roman" w:hAnsi="Times New Roman" w:cs="Times New Roman"/>
          <w:b/>
          <w:bCs/>
          <w:i/>
          <w:iCs/>
          <w:sz w:val="32"/>
          <w:szCs w:val="32"/>
          <w:u w:val="single"/>
        </w:rPr>
        <w:t>Hostel Database Management System</w:t>
      </w:r>
    </w:p>
    <w:p w14:paraId="77DB1999" w14:textId="77777777" w:rsidR="00A51AF8" w:rsidRDefault="00A51AF8" w:rsidP="00A51AF8">
      <w:pPr>
        <w:rPr>
          <w:rFonts w:ascii="Times New Roman" w:hAnsi="Times New Roman" w:cs="Times New Roman"/>
          <w:sz w:val="32"/>
          <w:szCs w:val="32"/>
        </w:rPr>
      </w:pPr>
    </w:p>
    <w:p w14:paraId="4D80462F" w14:textId="7D0C6A87" w:rsidR="00A51AF8" w:rsidRPr="00724B65" w:rsidRDefault="00A51AF8" w:rsidP="00A51AF8">
      <w:pPr>
        <w:rPr>
          <w:rFonts w:ascii="Times New Roman" w:hAnsi="Times New Roman" w:cs="Times New Roman"/>
          <w:sz w:val="28"/>
          <w:szCs w:val="28"/>
          <w:u w:val="single"/>
        </w:rPr>
      </w:pPr>
      <w:r w:rsidRPr="00724B65">
        <w:rPr>
          <w:rFonts w:ascii="Times New Roman" w:hAnsi="Times New Roman" w:cs="Times New Roman"/>
          <w:sz w:val="28"/>
          <w:szCs w:val="28"/>
          <w:u w:val="single"/>
        </w:rPr>
        <w:t>Abstract:</w:t>
      </w:r>
    </w:p>
    <w:p w14:paraId="128AB1D3" w14:textId="20B96A6D" w:rsidR="007B3ABD" w:rsidRDefault="00A51AF8" w:rsidP="007B3ABD">
      <w:pPr>
        <w:spacing w:line="360" w:lineRule="auto"/>
        <w:rPr>
          <w:rFonts w:ascii="Times New Roman" w:hAnsi="Times New Roman" w:cs="Times New Roman"/>
          <w:sz w:val="24"/>
          <w:szCs w:val="24"/>
        </w:rPr>
      </w:pPr>
      <w:r w:rsidRPr="00A51AF8">
        <w:rPr>
          <w:rFonts w:ascii="Times New Roman" w:hAnsi="Times New Roman" w:cs="Times New Roman"/>
          <w:sz w:val="32"/>
          <w:szCs w:val="32"/>
        </w:rPr>
        <w:t xml:space="preserve">          </w:t>
      </w:r>
      <w:r>
        <w:rPr>
          <w:rFonts w:ascii="Times New Roman" w:hAnsi="Times New Roman" w:cs="Times New Roman"/>
          <w:sz w:val="24"/>
          <w:szCs w:val="24"/>
        </w:rPr>
        <w:t>Hostel Database Management system is a software based which can be used in various domain such as a web app an application and many more area</w:t>
      </w:r>
      <w:r w:rsidR="001918C8">
        <w:rPr>
          <w:rFonts w:ascii="Times New Roman" w:hAnsi="Times New Roman" w:cs="Times New Roman"/>
          <w:sz w:val="24"/>
          <w:szCs w:val="24"/>
        </w:rPr>
        <w:t>s. The objective of this software or this project is that to implement a cost efficient and discuss about various aspect of decision is taken when is a software is developed and released in the market. This project will speak about the process model, stakeholders and plans to get the specific requirements needed which is involved while developing of software</w:t>
      </w:r>
      <w:r w:rsidR="002D3E1D">
        <w:rPr>
          <w:rFonts w:ascii="Times New Roman" w:hAnsi="Times New Roman" w:cs="Times New Roman"/>
          <w:sz w:val="24"/>
          <w:szCs w:val="24"/>
        </w:rPr>
        <w:t xml:space="preserve">. Hostel database system is used in various hostels located all around the world. This software can be used to record the details of various students who might be located in their  hostel. </w:t>
      </w:r>
      <w:r w:rsidR="007B3ABD">
        <w:rPr>
          <w:rFonts w:ascii="Times New Roman" w:hAnsi="Times New Roman" w:cs="Times New Roman"/>
          <w:sz w:val="24"/>
          <w:szCs w:val="24"/>
        </w:rPr>
        <w:t xml:space="preserve">The aim of the software is to provide a user-friendly software for client so that the data of students and workers can be stored in a easier way rather a traditional way. </w:t>
      </w:r>
      <w:r w:rsidR="007B3ABD" w:rsidRPr="007B3ABD">
        <w:rPr>
          <w:rFonts w:ascii="Times New Roman" w:hAnsi="Times New Roman" w:cs="Times New Roman"/>
          <w:sz w:val="24"/>
          <w:szCs w:val="24"/>
        </w:rPr>
        <w:t>The HDMS intends to centralize and automate a variety of hostel-related operations, such as room allocation, resident information tracking, fee administration, and maintenance requests.</w:t>
      </w:r>
      <w:r w:rsidR="00E67349">
        <w:rPr>
          <w:rFonts w:ascii="Times New Roman" w:hAnsi="Times New Roman" w:cs="Times New Roman"/>
          <w:sz w:val="24"/>
          <w:szCs w:val="24"/>
        </w:rPr>
        <w:t xml:space="preserve"> The software can be updated until its death and would not get obsolete.</w:t>
      </w:r>
      <w:r w:rsidR="00E67349" w:rsidRPr="00E67349">
        <w:t xml:space="preserve"> </w:t>
      </w:r>
      <w:r w:rsidR="00E67349" w:rsidRPr="00E67349">
        <w:rPr>
          <w:rFonts w:ascii="Times New Roman" w:hAnsi="Times New Roman" w:cs="Times New Roman"/>
          <w:sz w:val="24"/>
          <w:szCs w:val="24"/>
        </w:rPr>
        <w:t>A hostel database system can significantly impact its domain—hostel management—by streamlining operations, improving efficiency, and enhancing user experience.</w:t>
      </w:r>
      <w:r w:rsidR="00E67349">
        <w:rPr>
          <w:rFonts w:ascii="Times New Roman" w:hAnsi="Times New Roman" w:cs="Times New Roman"/>
          <w:sz w:val="24"/>
          <w:szCs w:val="24"/>
        </w:rPr>
        <w:t xml:space="preserve"> This system would reduce costs by providing a wonderful financial management to the users and helping them to maintain the data in safe and secure way</w:t>
      </w:r>
    </w:p>
    <w:p w14:paraId="28AA5138" w14:textId="77777777" w:rsidR="00E67349" w:rsidRDefault="00E67349" w:rsidP="007B3ABD">
      <w:pPr>
        <w:spacing w:line="360" w:lineRule="auto"/>
        <w:rPr>
          <w:rFonts w:ascii="Times New Roman" w:hAnsi="Times New Roman" w:cs="Times New Roman"/>
          <w:sz w:val="24"/>
          <w:szCs w:val="24"/>
        </w:rPr>
      </w:pPr>
    </w:p>
    <w:p w14:paraId="7E088633" w14:textId="77777777" w:rsidR="007B3ABD" w:rsidRDefault="007B3ABD" w:rsidP="007B3ABD">
      <w:pPr>
        <w:spacing w:line="360" w:lineRule="auto"/>
        <w:rPr>
          <w:rFonts w:ascii="Times New Roman" w:hAnsi="Times New Roman" w:cs="Times New Roman"/>
          <w:sz w:val="24"/>
          <w:szCs w:val="24"/>
        </w:rPr>
      </w:pPr>
    </w:p>
    <w:p w14:paraId="38E2413D" w14:textId="77777777" w:rsidR="007B3ABD" w:rsidRDefault="007B3ABD" w:rsidP="007B3ABD">
      <w:pPr>
        <w:spacing w:line="360" w:lineRule="auto"/>
        <w:rPr>
          <w:rFonts w:ascii="Times New Roman" w:hAnsi="Times New Roman" w:cs="Times New Roman"/>
          <w:sz w:val="24"/>
          <w:szCs w:val="24"/>
        </w:rPr>
      </w:pPr>
    </w:p>
    <w:p w14:paraId="64D0E9AB" w14:textId="2EE7285F" w:rsidR="007B3ABD" w:rsidRDefault="007B3ABD" w:rsidP="007B3ABD">
      <w:pPr>
        <w:spacing w:line="360" w:lineRule="auto"/>
        <w:rPr>
          <w:rFonts w:ascii="Times New Roman" w:hAnsi="Times New Roman" w:cs="Times New Roman"/>
          <w:sz w:val="32"/>
          <w:szCs w:val="32"/>
          <w:u w:val="single"/>
        </w:rPr>
      </w:pPr>
    </w:p>
    <w:p w14:paraId="4D35F4A0" w14:textId="77777777" w:rsidR="007B3ABD" w:rsidRDefault="007B3ABD" w:rsidP="007B3ABD">
      <w:pPr>
        <w:spacing w:line="360" w:lineRule="auto"/>
        <w:rPr>
          <w:rFonts w:ascii="Times New Roman" w:hAnsi="Times New Roman" w:cs="Times New Roman"/>
          <w:sz w:val="32"/>
          <w:szCs w:val="32"/>
          <w:u w:val="single"/>
        </w:rPr>
      </w:pPr>
    </w:p>
    <w:p w14:paraId="709002F3" w14:textId="77777777" w:rsidR="007B3ABD" w:rsidRDefault="007B3ABD" w:rsidP="007B3ABD">
      <w:pPr>
        <w:spacing w:line="360" w:lineRule="auto"/>
        <w:rPr>
          <w:rFonts w:ascii="Times New Roman" w:hAnsi="Times New Roman" w:cs="Times New Roman"/>
          <w:sz w:val="32"/>
          <w:szCs w:val="32"/>
          <w:u w:val="single"/>
        </w:rPr>
      </w:pPr>
    </w:p>
    <w:p w14:paraId="014C2097" w14:textId="77777777" w:rsidR="007B3ABD" w:rsidRDefault="007B3ABD" w:rsidP="007B3ABD">
      <w:pPr>
        <w:spacing w:line="360" w:lineRule="auto"/>
        <w:rPr>
          <w:rFonts w:ascii="Times New Roman" w:hAnsi="Times New Roman" w:cs="Times New Roman"/>
          <w:sz w:val="32"/>
          <w:szCs w:val="32"/>
          <w:u w:val="single"/>
        </w:rPr>
      </w:pPr>
    </w:p>
    <w:p w14:paraId="3BD09605" w14:textId="77777777" w:rsidR="000A35C7" w:rsidRDefault="000A35C7" w:rsidP="007B3ABD">
      <w:pPr>
        <w:spacing w:line="360" w:lineRule="auto"/>
        <w:rPr>
          <w:rFonts w:ascii="Times New Roman" w:hAnsi="Times New Roman" w:cs="Times New Roman"/>
          <w:sz w:val="32"/>
          <w:szCs w:val="32"/>
          <w:u w:val="single"/>
        </w:rPr>
      </w:pPr>
    </w:p>
    <w:p w14:paraId="165D1682" w14:textId="33D63589" w:rsidR="007B3ABD" w:rsidRDefault="007B3ABD" w:rsidP="007B3ABD">
      <w:pPr>
        <w:spacing w:line="360" w:lineRule="auto"/>
        <w:rPr>
          <w:rFonts w:ascii="Times New Roman" w:hAnsi="Times New Roman" w:cs="Times New Roman"/>
          <w:sz w:val="32"/>
          <w:szCs w:val="32"/>
          <w:u w:val="single"/>
        </w:rPr>
      </w:pPr>
      <w:r>
        <w:rPr>
          <w:rFonts w:ascii="Times New Roman" w:hAnsi="Times New Roman" w:cs="Times New Roman"/>
          <w:sz w:val="32"/>
          <w:szCs w:val="32"/>
          <w:u w:val="single"/>
        </w:rPr>
        <w:t>1.</w:t>
      </w:r>
      <w:r w:rsidRPr="00724B65">
        <w:rPr>
          <w:rFonts w:ascii="Times New Roman" w:hAnsi="Times New Roman" w:cs="Times New Roman"/>
          <w:sz w:val="28"/>
          <w:szCs w:val="28"/>
          <w:u w:val="single"/>
        </w:rPr>
        <w:t>Introduction</w:t>
      </w:r>
    </w:p>
    <w:p w14:paraId="195EE8E5" w14:textId="3FA4E446" w:rsidR="000A35C7" w:rsidRPr="000A35C7" w:rsidRDefault="007018F0" w:rsidP="000A35C7">
      <w:pPr>
        <w:spacing w:line="360" w:lineRule="auto"/>
        <w:rPr>
          <w:rFonts w:ascii="Times New Roman" w:hAnsi="Times New Roman" w:cs="Times New Roman"/>
          <w:sz w:val="24"/>
          <w:szCs w:val="24"/>
        </w:rPr>
      </w:pPr>
      <w:r w:rsidRPr="007018F0">
        <w:rPr>
          <w:rFonts w:ascii="Times New Roman" w:hAnsi="Times New Roman" w:cs="Times New Roman"/>
          <w:sz w:val="24"/>
          <w:szCs w:val="24"/>
        </w:rPr>
        <w:t xml:space="preserve">                  </w:t>
      </w:r>
    </w:p>
    <w:p w14:paraId="69195F2C" w14:textId="77777777" w:rsidR="000A35C7" w:rsidRPr="000A35C7"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rPr>
        <w:t>The efficient management of hostel facilities is one of the most important things in any academic and residential institute for the smooth running of operations and better living for the students. A hostel database management system (HDMS) would act as an important tool to approach the managing system of different hostel administrations systematically.</w:t>
      </w:r>
    </w:p>
    <w:p w14:paraId="0D650DDA" w14:textId="77777777" w:rsidR="000A35C7" w:rsidRPr="000A35C7" w:rsidRDefault="000A35C7" w:rsidP="000A35C7">
      <w:pPr>
        <w:spacing w:line="360" w:lineRule="auto"/>
        <w:rPr>
          <w:rFonts w:ascii="Times New Roman" w:hAnsi="Times New Roman" w:cs="Times New Roman"/>
          <w:sz w:val="24"/>
          <w:szCs w:val="24"/>
        </w:rPr>
      </w:pPr>
    </w:p>
    <w:p w14:paraId="78D12920" w14:textId="77777777" w:rsidR="000A35C7" w:rsidRPr="000C6B71" w:rsidRDefault="000A35C7" w:rsidP="000A35C7">
      <w:pPr>
        <w:spacing w:line="360" w:lineRule="auto"/>
        <w:rPr>
          <w:rFonts w:ascii="Times New Roman" w:hAnsi="Times New Roman" w:cs="Times New Roman"/>
          <w:sz w:val="24"/>
          <w:szCs w:val="24"/>
          <w:u w:val="single"/>
        </w:rPr>
      </w:pPr>
      <w:r w:rsidRPr="000C6B71">
        <w:rPr>
          <w:rFonts w:ascii="Times New Roman" w:hAnsi="Times New Roman" w:cs="Times New Roman"/>
          <w:sz w:val="24"/>
          <w:szCs w:val="24"/>
          <w:u w:val="single"/>
        </w:rPr>
        <w:t>Use and Aims:</w:t>
      </w:r>
    </w:p>
    <w:p w14:paraId="73E47F84" w14:textId="77777777" w:rsidR="000A35C7" w:rsidRPr="000A35C7"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rPr>
        <w:t>The principal application of an HDMS is in easing the operations involved in the management of hostel accommodations. It offers a method of collection, storage, and retrieval of complete information related to residents living in the hostels, room allotments, billings, and maintenance requests. The main objectives of the HDMS are:</w:t>
      </w:r>
    </w:p>
    <w:p w14:paraId="1FFCF114" w14:textId="77777777" w:rsidR="000A35C7" w:rsidRPr="000A35C7" w:rsidRDefault="000A35C7" w:rsidP="000A35C7">
      <w:pPr>
        <w:spacing w:line="360" w:lineRule="auto"/>
        <w:rPr>
          <w:rFonts w:ascii="Times New Roman" w:hAnsi="Times New Roman" w:cs="Times New Roman"/>
          <w:sz w:val="24"/>
          <w:szCs w:val="24"/>
        </w:rPr>
      </w:pPr>
    </w:p>
    <w:p w14:paraId="45B94523" w14:textId="77777777" w:rsidR="000A35C7" w:rsidRPr="000A35C7"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u w:val="single"/>
        </w:rPr>
        <w:t>Efficiency:</w:t>
      </w:r>
      <w:r w:rsidRPr="000A35C7">
        <w:rPr>
          <w:rFonts w:ascii="Times New Roman" w:hAnsi="Times New Roman" w:cs="Times New Roman"/>
          <w:sz w:val="24"/>
          <w:szCs w:val="24"/>
        </w:rPr>
        <w:t xml:space="preserve"> Automating routine tasks related to room allotments, fee management, and maintenance tracking for the purpose of reducing manual effort and minimizing errors.</w:t>
      </w:r>
    </w:p>
    <w:p w14:paraId="6F9E2462" w14:textId="77777777" w:rsidR="000A35C7" w:rsidRPr="000A35C7"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rPr>
        <w:t xml:space="preserve">Organization: All the data centralized so that any information needed about the hostel management is available and sorted in a systematic way. </w:t>
      </w:r>
    </w:p>
    <w:p w14:paraId="20E6A72F" w14:textId="77777777" w:rsidR="000A35C7" w:rsidRPr="000A35C7"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rPr>
        <w:t xml:space="preserve">Transparency: Overview of all the accommodations available, residents' details, and transaction records to enable transparent operations. </w:t>
      </w:r>
    </w:p>
    <w:p w14:paraId="4BA878FC" w14:textId="77777777" w:rsidR="000A35C7" w:rsidRPr="000A35C7"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rPr>
        <w:t>Domain of Use:</w:t>
      </w:r>
    </w:p>
    <w:p w14:paraId="19363D42" w14:textId="77777777" w:rsidR="000A35C7" w:rsidRPr="000A35C7" w:rsidRDefault="000A35C7" w:rsidP="000A35C7">
      <w:pPr>
        <w:spacing w:line="360" w:lineRule="auto"/>
        <w:rPr>
          <w:rFonts w:ascii="Times New Roman" w:hAnsi="Times New Roman" w:cs="Times New Roman"/>
          <w:sz w:val="24"/>
          <w:szCs w:val="24"/>
        </w:rPr>
      </w:pPr>
    </w:p>
    <w:p w14:paraId="50D8BB0F" w14:textId="77777777" w:rsidR="000A35C7" w:rsidRPr="000A35C7"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rPr>
        <w:t xml:space="preserve">An HDMS finds applications across different domains of hostel management such as: </w:t>
      </w:r>
    </w:p>
    <w:p w14:paraId="2CD783D3" w14:textId="77777777" w:rsidR="000A35C7" w:rsidRPr="000A35C7"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rPr>
        <w:t>Accommodation Management: Managing room bookings, allotments, and tracking the occupancy status of each room.</w:t>
      </w:r>
    </w:p>
    <w:p w14:paraId="62E90F44" w14:textId="77777777" w:rsidR="000A35C7" w:rsidRPr="000A35C7"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rPr>
        <w:lastRenderedPageBreak/>
        <w:t>Fee Management: Manage the billing process, track payments, generate reports pertaining to finance.</w:t>
      </w:r>
    </w:p>
    <w:p w14:paraId="21FB86D6" w14:textId="77777777" w:rsidR="000A35C7" w:rsidRPr="000A35C7"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rPr>
        <w:t>Maintenance and Support: Log maintenance requests and ensure that the residents' issues are resolved in a timely manner.</w:t>
      </w:r>
    </w:p>
    <w:p w14:paraId="49707F22" w14:textId="77777777" w:rsidR="000A35C7" w:rsidRPr="000A35C7"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rPr>
        <w:t>Resident Information Management: Keeping records of the residents pertaining to their personal information, contact information, duration of stay.</w:t>
      </w:r>
    </w:p>
    <w:p w14:paraId="7BCA0873" w14:textId="77777777" w:rsidR="000A35C7" w:rsidRPr="000A35C7"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rPr>
        <w:t>Reporting and Analytics: Reports generation for analysis, which provides insights to make effective decisions for the hostel.</w:t>
      </w:r>
    </w:p>
    <w:p w14:paraId="10B32076" w14:textId="77777777" w:rsidR="000A35C7" w:rsidRPr="000A35C7"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rPr>
        <w:t xml:space="preserve">Utility: </w:t>
      </w:r>
    </w:p>
    <w:p w14:paraId="42F10BEF" w14:textId="77777777" w:rsidR="000A35C7" w:rsidRPr="000A35C7" w:rsidRDefault="000A35C7" w:rsidP="000A35C7">
      <w:pPr>
        <w:spacing w:line="360" w:lineRule="auto"/>
        <w:rPr>
          <w:rFonts w:ascii="Times New Roman" w:hAnsi="Times New Roman" w:cs="Times New Roman"/>
          <w:sz w:val="24"/>
          <w:szCs w:val="24"/>
        </w:rPr>
      </w:pPr>
    </w:p>
    <w:p w14:paraId="3463AB17" w14:textId="77777777" w:rsidR="000A35C7" w:rsidRPr="000C6B71" w:rsidRDefault="000A35C7" w:rsidP="000A35C7">
      <w:pPr>
        <w:spacing w:line="360" w:lineRule="auto"/>
        <w:rPr>
          <w:rFonts w:ascii="Times New Roman" w:hAnsi="Times New Roman" w:cs="Times New Roman"/>
          <w:sz w:val="24"/>
          <w:szCs w:val="24"/>
          <w:u w:val="single"/>
        </w:rPr>
      </w:pPr>
      <w:r w:rsidRPr="000C6B71">
        <w:rPr>
          <w:rFonts w:ascii="Times New Roman" w:hAnsi="Times New Roman" w:cs="Times New Roman"/>
          <w:sz w:val="24"/>
          <w:szCs w:val="24"/>
          <w:u w:val="single"/>
        </w:rPr>
        <w:t>An HDMS significantly enhances operational efficiency of hostel administration by:</w:t>
      </w:r>
    </w:p>
    <w:p w14:paraId="6EA74DF8" w14:textId="77777777" w:rsidR="000A35C7" w:rsidRPr="000A35C7" w:rsidRDefault="000A35C7" w:rsidP="000A35C7">
      <w:pPr>
        <w:spacing w:line="360" w:lineRule="auto"/>
        <w:rPr>
          <w:rFonts w:ascii="Times New Roman" w:hAnsi="Times New Roman" w:cs="Times New Roman"/>
          <w:sz w:val="24"/>
          <w:szCs w:val="24"/>
        </w:rPr>
      </w:pPr>
    </w:p>
    <w:p w14:paraId="23672146" w14:textId="77777777" w:rsidR="000A35C7" w:rsidRPr="000A35C7"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rPr>
        <w:t>It reduces the administrative burden as part of the workload on administrative staff is reduced through tasks automation, like room allocation and billing. This also minimizes errors associated with manual data entry and calculation. In addition, it provides a platform for efficient communication between the hostel management and residents through notifications and updates. There will be tools for analysis to make occupational, financial, and satisfaction trend decisions.</w:t>
      </w:r>
    </w:p>
    <w:p w14:paraId="1E1EE75A" w14:textId="46744FC6" w:rsidR="007018F0" w:rsidRDefault="000A35C7" w:rsidP="000A35C7">
      <w:pPr>
        <w:spacing w:line="360" w:lineRule="auto"/>
        <w:rPr>
          <w:rFonts w:ascii="Times New Roman" w:hAnsi="Times New Roman" w:cs="Times New Roman"/>
          <w:sz w:val="24"/>
          <w:szCs w:val="24"/>
        </w:rPr>
      </w:pPr>
      <w:r w:rsidRPr="000A35C7">
        <w:rPr>
          <w:rFonts w:ascii="Times New Roman" w:hAnsi="Times New Roman" w:cs="Times New Roman"/>
          <w:sz w:val="24"/>
          <w:szCs w:val="24"/>
        </w:rPr>
        <w:t>The hostel database management system is, on the whole, one essential asset that would be needed by the institution and residence in order to keep up a working structure for the smooth and successful running of hostel operations. Having comprehensive features and functionalities, an HDMS empowers hostel management to focus on creating a positive and well-organized living environment for the residents.</w:t>
      </w:r>
    </w:p>
    <w:p w14:paraId="0CBF8F89" w14:textId="77777777" w:rsidR="000A35C7" w:rsidRDefault="000A35C7" w:rsidP="000A35C7">
      <w:pPr>
        <w:spacing w:line="360" w:lineRule="auto"/>
        <w:rPr>
          <w:rFonts w:ascii="Times New Roman" w:hAnsi="Times New Roman" w:cs="Times New Roman"/>
          <w:sz w:val="24"/>
          <w:szCs w:val="24"/>
        </w:rPr>
      </w:pPr>
    </w:p>
    <w:p w14:paraId="04B9DA81" w14:textId="77777777" w:rsidR="000A35C7" w:rsidRDefault="000A35C7" w:rsidP="000A35C7">
      <w:pPr>
        <w:spacing w:line="360" w:lineRule="auto"/>
        <w:rPr>
          <w:rFonts w:ascii="Times New Roman" w:hAnsi="Times New Roman" w:cs="Times New Roman"/>
          <w:sz w:val="24"/>
          <w:szCs w:val="24"/>
        </w:rPr>
      </w:pPr>
    </w:p>
    <w:p w14:paraId="467DA7CA" w14:textId="77777777" w:rsidR="000A35C7" w:rsidRDefault="000A35C7" w:rsidP="000A35C7">
      <w:pPr>
        <w:spacing w:line="360" w:lineRule="auto"/>
        <w:rPr>
          <w:rFonts w:ascii="Times New Roman" w:hAnsi="Times New Roman" w:cs="Times New Roman"/>
          <w:sz w:val="24"/>
          <w:szCs w:val="24"/>
        </w:rPr>
      </w:pPr>
    </w:p>
    <w:p w14:paraId="0291F7DA" w14:textId="7B681F1C" w:rsidR="000A35C7" w:rsidRDefault="00E41F8A" w:rsidP="004A1926">
      <w:pPr>
        <w:spacing w:line="360" w:lineRule="auto"/>
        <w:rPr>
          <w:rFonts w:ascii="Times New Roman" w:hAnsi="Times New Roman" w:cs="Times New Roman"/>
          <w:sz w:val="32"/>
          <w:szCs w:val="32"/>
          <w:u w:val="single"/>
        </w:rPr>
      </w:pPr>
      <w:r w:rsidRPr="00E41F8A">
        <w:rPr>
          <w:rFonts w:ascii="Times New Roman" w:hAnsi="Times New Roman" w:cs="Times New Roman"/>
          <w:sz w:val="32"/>
          <w:szCs w:val="32"/>
          <w:u w:val="single"/>
        </w:rPr>
        <w:t>Question to be answered:</w:t>
      </w:r>
    </w:p>
    <w:p w14:paraId="0867AC90" w14:textId="2ABC4F55" w:rsidR="00E41F8A" w:rsidRPr="000C6B71" w:rsidRDefault="00E41F8A" w:rsidP="004A1926">
      <w:pPr>
        <w:spacing w:line="360" w:lineRule="auto"/>
        <w:rPr>
          <w:rFonts w:ascii="Times New Roman" w:hAnsi="Times New Roman" w:cs="Times New Roman"/>
          <w:sz w:val="24"/>
          <w:szCs w:val="24"/>
          <w:u w:val="single"/>
        </w:rPr>
      </w:pPr>
      <w:r w:rsidRPr="000C6B71">
        <w:rPr>
          <w:rFonts w:ascii="Times New Roman" w:hAnsi="Times New Roman" w:cs="Times New Roman"/>
          <w:sz w:val="24"/>
          <w:szCs w:val="24"/>
          <w:u w:val="single"/>
        </w:rPr>
        <w:lastRenderedPageBreak/>
        <w:t>List of stake holders:</w:t>
      </w:r>
    </w:p>
    <w:p w14:paraId="10D7193F" w14:textId="0BDD57B5" w:rsidR="00E41F8A" w:rsidRDefault="00E41F8A" w:rsidP="004A1926">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Hostel management:</w:t>
      </w:r>
    </w:p>
    <w:p w14:paraId="7BA0A57B" w14:textId="77777777" w:rsidR="001E6724" w:rsidRDefault="00E41F8A" w:rsidP="004A1926">
      <w:pPr>
        <w:pStyle w:val="ListParagraph"/>
        <w:spacing w:line="360" w:lineRule="auto"/>
        <w:ind w:left="661"/>
        <w:jc w:val="both"/>
        <w:rPr>
          <w:rFonts w:ascii="Times New Roman" w:hAnsi="Times New Roman" w:cs="Times New Roman"/>
          <w:sz w:val="24"/>
          <w:szCs w:val="24"/>
        </w:rPr>
      </w:pPr>
      <w:r>
        <w:rPr>
          <w:rFonts w:ascii="Times New Roman" w:hAnsi="Times New Roman" w:cs="Times New Roman"/>
          <w:sz w:val="24"/>
          <w:szCs w:val="24"/>
        </w:rPr>
        <w:t xml:space="preserve">         The hostel management would be the primary users of the software and they would require the data access almost all time while using the software to add, delete and update the data of a student.</w:t>
      </w:r>
    </w:p>
    <w:p w14:paraId="12E5A056" w14:textId="5CF95D30" w:rsidR="001E6724" w:rsidRPr="001E6724" w:rsidRDefault="001E6724" w:rsidP="004A1926">
      <w:pPr>
        <w:spacing w:line="360" w:lineRule="auto"/>
        <w:rPr>
          <w:rFonts w:ascii="Times New Roman" w:hAnsi="Times New Roman" w:cs="Times New Roman"/>
          <w:sz w:val="24"/>
          <w:szCs w:val="24"/>
        </w:rPr>
      </w:pPr>
      <w:r w:rsidRPr="001E6724">
        <w:rPr>
          <w:rFonts w:ascii="Times New Roman" w:hAnsi="Times New Roman" w:cs="Times New Roman"/>
          <w:sz w:val="24"/>
          <w:szCs w:val="24"/>
        </w:rPr>
        <w:t xml:space="preserve">  2. Hostel staff:</w:t>
      </w:r>
    </w:p>
    <w:p w14:paraId="69756AB2" w14:textId="76DB7A7C" w:rsidR="001E6724" w:rsidRDefault="001E6724" w:rsidP="004A1926">
      <w:pPr>
        <w:spacing w:line="360" w:lineRule="auto"/>
        <w:rPr>
          <w:sz w:val="24"/>
          <w:szCs w:val="24"/>
        </w:rPr>
      </w:pPr>
      <w:r w:rsidRPr="001E6724">
        <w:rPr>
          <w:sz w:val="24"/>
          <w:szCs w:val="24"/>
        </w:rPr>
        <w:t>The Hostel staff wo</w:t>
      </w:r>
      <w:r>
        <w:rPr>
          <w:sz w:val="24"/>
          <w:szCs w:val="24"/>
        </w:rPr>
        <w:t xml:space="preserve">uld be the cleaners, faculty and the working </w:t>
      </w:r>
      <w:proofErr w:type="spellStart"/>
      <w:proofErr w:type="gramStart"/>
      <w:r>
        <w:rPr>
          <w:sz w:val="24"/>
          <w:szCs w:val="24"/>
        </w:rPr>
        <w:t>staff.This</w:t>
      </w:r>
      <w:proofErr w:type="spellEnd"/>
      <w:proofErr w:type="gramEnd"/>
      <w:r>
        <w:rPr>
          <w:sz w:val="24"/>
          <w:szCs w:val="24"/>
        </w:rPr>
        <w:t xml:space="preserve"> helps in logging in and logging out the hostel at times.</w:t>
      </w:r>
    </w:p>
    <w:p w14:paraId="3841B6EA" w14:textId="6A86C21A" w:rsidR="001E6724" w:rsidRPr="001E6724" w:rsidRDefault="001E6724" w:rsidP="004A1926">
      <w:pPr>
        <w:spacing w:line="360" w:lineRule="auto"/>
        <w:jc w:val="both"/>
        <w:rPr>
          <w:sz w:val="24"/>
          <w:szCs w:val="24"/>
        </w:rPr>
      </w:pPr>
      <w:r>
        <w:rPr>
          <w:sz w:val="24"/>
          <w:szCs w:val="24"/>
        </w:rPr>
        <w:t>3.</w:t>
      </w:r>
      <w:r w:rsidRPr="001E6724">
        <w:rPr>
          <w:rFonts w:ascii="Times New Roman" w:eastAsia="Times New Roman" w:hAnsi="Times New Roman" w:cs="Times New Roman"/>
          <w:kern w:val="0"/>
          <w:sz w:val="24"/>
          <w:szCs w:val="24"/>
          <w:lang w:eastAsia="en-IN"/>
          <w14:ligatures w14:val="none"/>
        </w:rPr>
        <w:t xml:space="preserve"> </w:t>
      </w:r>
      <w:r w:rsidRPr="001E6724">
        <w:rPr>
          <w:sz w:val="24"/>
          <w:szCs w:val="24"/>
        </w:rPr>
        <w:t>Guests/residents:</w:t>
      </w:r>
    </w:p>
    <w:p w14:paraId="65F63CC7" w14:textId="503E2143" w:rsidR="001E6724" w:rsidRDefault="001E6724" w:rsidP="004A1926">
      <w:pPr>
        <w:spacing w:line="360" w:lineRule="auto"/>
        <w:jc w:val="both"/>
        <w:rPr>
          <w:sz w:val="24"/>
          <w:szCs w:val="24"/>
        </w:rPr>
      </w:pPr>
      <w:r w:rsidRPr="001E6724">
        <w:rPr>
          <w:sz w:val="24"/>
          <w:szCs w:val="24"/>
        </w:rPr>
        <w:t>End-users who may interact with the system for bookings, inquiries, or feedback</w:t>
      </w:r>
      <w:r>
        <w:rPr>
          <w:sz w:val="24"/>
          <w:szCs w:val="24"/>
        </w:rPr>
        <w:t xml:space="preserve">.  </w:t>
      </w:r>
      <w:r w:rsidRPr="001E6724">
        <w:rPr>
          <w:sz w:val="24"/>
          <w:szCs w:val="24"/>
        </w:rPr>
        <w:t>Their data is stored and managed in the system</w:t>
      </w:r>
      <w:r>
        <w:rPr>
          <w:sz w:val="24"/>
          <w:szCs w:val="24"/>
        </w:rPr>
        <w:t>.</w:t>
      </w:r>
    </w:p>
    <w:p w14:paraId="577E0694" w14:textId="6FEDB6EF" w:rsidR="001E6724" w:rsidRDefault="001E6724" w:rsidP="004A1926">
      <w:pPr>
        <w:spacing w:line="360" w:lineRule="auto"/>
        <w:jc w:val="both"/>
        <w:rPr>
          <w:sz w:val="24"/>
          <w:szCs w:val="24"/>
        </w:rPr>
      </w:pPr>
      <w:r>
        <w:rPr>
          <w:sz w:val="24"/>
          <w:szCs w:val="24"/>
        </w:rPr>
        <w:t>4.IT Departments:</w:t>
      </w:r>
    </w:p>
    <w:p w14:paraId="65B4F295" w14:textId="5DFDA592" w:rsidR="001E6724" w:rsidRDefault="001E6724" w:rsidP="004A1926">
      <w:pPr>
        <w:spacing w:line="360" w:lineRule="auto"/>
        <w:jc w:val="both"/>
        <w:rPr>
          <w:sz w:val="24"/>
          <w:szCs w:val="24"/>
        </w:rPr>
      </w:pPr>
      <w:r>
        <w:rPr>
          <w:sz w:val="24"/>
          <w:szCs w:val="24"/>
        </w:rPr>
        <w:t>The people who are maintaining the software have access to the software so that they can provide continuous update and maintain a smooth flow of appl</w:t>
      </w:r>
      <w:r w:rsidR="004A1926">
        <w:rPr>
          <w:sz w:val="24"/>
          <w:szCs w:val="24"/>
        </w:rPr>
        <w:t>ication and give the user a good experience</w:t>
      </w:r>
    </w:p>
    <w:p w14:paraId="49933A92" w14:textId="3B0FF3F1" w:rsidR="004A1926" w:rsidRDefault="004A1926" w:rsidP="004A1926">
      <w:pPr>
        <w:spacing w:line="360" w:lineRule="auto"/>
        <w:jc w:val="both"/>
        <w:rPr>
          <w:sz w:val="24"/>
          <w:szCs w:val="24"/>
        </w:rPr>
      </w:pPr>
      <w:r>
        <w:rPr>
          <w:sz w:val="24"/>
          <w:szCs w:val="24"/>
        </w:rPr>
        <w:t>5.</w:t>
      </w:r>
      <w:r w:rsidRPr="004A1926">
        <w:t xml:space="preserve"> </w:t>
      </w:r>
      <w:r w:rsidRPr="004A1926">
        <w:rPr>
          <w:sz w:val="24"/>
          <w:szCs w:val="24"/>
        </w:rPr>
        <w:t>Booking platforms/partners:</w:t>
      </w:r>
    </w:p>
    <w:p w14:paraId="29716951" w14:textId="51C1A748" w:rsidR="004A1926" w:rsidRDefault="004A1926" w:rsidP="004A1926">
      <w:pPr>
        <w:spacing w:line="360" w:lineRule="auto"/>
        <w:jc w:val="both"/>
        <w:rPr>
          <w:sz w:val="24"/>
          <w:szCs w:val="24"/>
        </w:rPr>
      </w:pPr>
      <w:r>
        <w:rPr>
          <w:sz w:val="24"/>
          <w:szCs w:val="24"/>
        </w:rPr>
        <w:t>Integrate with real system apps so it would be available for booking and reservation. Integrate with website so that a website can be accessed for checking availability.</w:t>
      </w:r>
    </w:p>
    <w:p w14:paraId="372A201F" w14:textId="0F392B97" w:rsidR="004A1926" w:rsidRDefault="004A1926" w:rsidP="004A1926">
      <w:pPr>
        <w:spacing w:line="360" w:lineRule="auto"/>
        <w:jc w:val="both"/>
        <w:rPr>
          <w:sz w:val="24"/>
          <w:szCs w:val="24"/>
        </w:rPr>
      </w:pPr>
      <w:r>
        <w:rPr>
          <w:sz w:val="24"/>
          <w:szCs w:val="24"/>
        </w:rPr>
        <w:t>6.Marketing team:</w:t>
      </w:r>
    </w:p>
    <w:p w14:paraId="73259441" w14:textId="7380F6EF" w:rsidR="004A1926" w:rsidRDefault="004A1926" w:rsidP="004A1926">
      <w:pPr>
        <w:spacing w:line="360" w:lineRule="auto"/>
        <w:jc w:val="both"/>
        <w:rPr>
          <w:sz w:val="24"/>
          <w:szCs w:val="24"/>
        </w:rPr>
      </w:pPr>
      <w:r>
        <w:rPr>
          <w:sz w:val="24"/>
          <w:szCs w:val="24"/>
        </w:rPr>
        <w:t xml:space="preserve"> Use guest data with restricted usage for marketing campaigns and promote the software worldwide.</w:t>
      </w:r>
    </w:p>
    <w:p w14:paraId="7C2CBD82" w14:textId="77777777" w:rsidR="00724B65" w:rsidRDefault="00724B65" w:rsidP="004A1926">
      <w:pPr>
        <w:spacing w:line="360" w:lineRule="auto"/>
        <w:jc w:val="both"/>
        <w:rPr>
          <w:sz w:val="24"/>
          <w:szCs w:val="24"/>
        </w:rPr>
      </w:pPr>
    </w:p>
    <w:p w14:paraId="1CBEAA00" w14:textId="7AF3F5E1" w:rsidR="004E3535" w:rsidRPr="000C6B71" w:rsidRDefault="004E3535" w:rsidP="004A1926">
      <w:pPr>
        <w:spacing w:line="360" w:lineRule="auto"/>
        <w:jc w:val="both"/>
        <w:rPr>
          <w:sz w:val="24"/>
          <w:szCs w:val="24"/>
          <w:u w:val="single"/>
        </w:rPr>
      </w:pPr>
      <w:r w:rsidRPr="000C6B71">
        <w:rPr>
          <w:sz w:val="24"/>
          <w:szCs w:val="24"/>
          <w:u w:val="single"/>
        </w:rPr>
        <w:t>The process model which should be followed and why?</w:t>
      </w:r>
    </w:p>
    <w:p w14:paraId="507B8E36" w14:textId="4462A696" w:rsidR="004E3535" w:rsidRPr="000C6B71" w:rsidRDefault="004E3535" w:rsidP="004A1926">
      <w:pPr>
        <w:spacing w:line="360" w:lineRule="auto"/>
        <w:jc w:val="both"/>
        <w:rPr>
          <w:sz w:val="24"/>
          <w:szCs w:val="24"/>
          <w:u w:val="single"/>
        </w:rPr>
      </w:pPr>
      <w:r w:rsidRPr="000C6B71">
        <w:rPr>
          <w:sz w:val="24"/>
          <w:szCs w:val="24"/>
          <w:u w:val="single"/>
        </w:rPr>
        <w:t>Agile Methodology:</w:t>
      </w:r>
    </w:p>
    <w:p w14:paraId="14FF0D57" w14:textId="0267B0BF" w:rsidR="004E3535" w:rsidRDefault="004E3535" w:rsidP="004A1926">
      <w:pPr>
        <w:spacing w:line="360" w:lineRule="auto"/>
        <w:jc w:val="both"/>
        <w:rPr>
          <w:sz w:val="24"/>
          <w:szCs w:val="24"/>
        </w:rPr>
      </w:pPr>
      <w:r>
        <w:rPr>
          <w:sz w:val="24"/>
          <w:szCs w:val="24"/>
        </w:rPr>
        <w:t xml:space="preserve"> </w:t>
      </w:r>
      <w:r w:rsidRPr="004E3535">
        <w:rPr>
          <w:sz w:val="24"/>
          <w:szCs w:val="24"/>
        </w:rPr>
        <w:t>Agile methodology is a project management framework that breaks projects down into several dynamic phases, commonly known as sprints. In this article, get a high-</w:t>
      </w:r>
      <w:r w:rsidRPr="004E3535">
        <w:rPr>
          <w:sz w:val="24"/>
          <w:szCs w:val="24"/>
        </w:rPr>
        <w:lastRenderedPageBreak/>
        <w:t>level overview of Agile project management, plus a few common frameworks to choose the right one for your team.</w:t>
      </w:r>
    </w:p>
    <w:p w14:paraId="5FB3E751" w14:textId="49D754E5" w:rsidR="004E3535" w:rsidRPr="000C6B71" w:rsidRDefault="004E3535" w:rsidP="004A1926">
      <w:pPr>
        <w:spacing w:line="360" w:lineRule="auto"/>
        <w:jc w:val="both"/>
        <w:rPr>
          <w:sz w:val="24"/>
          <w:szCs w:val="24"/>
          <w:u w:val="single"/>
        </w:rPr>
      </w:pPr>
      <w:r w:rsidRPr="000C6B71">
        <w:rPr>
          <w:sz w:val="24"/>
          <w:szCs w:val="24"/>
          <w:u w:val="single"/>
        </w:rPr>
        <w:t>Why:</w:t>
      </w:r>
    </w:p>
    <w:p w14:paraId="734A5871" w14:textId="78667EE8" w:rsidR="00ED720D" w:rsidRDefault="00ED720D" w:rsidP="004A1926">
      <w:pPr>
        <w:spacing w:line="360" w:lineRule="auto"/>
        <w:jc w:val="both"/>
        <w:rPr>
          <w:sz w:val="24"/>
          <w:szCs w:val="24"/>
        </w:rPr>
      </w:pPr>
      <w:r>
        <w:rPr>
          <w:sz w:val="24"/>
          <w:szCs w:val="24"/>
        </w:rPr>
        <w:t xml:space="preserve">By following agile </w:t>
      </w:r>
      <w:proofErr w:type="gramStart"/>
      <w:r>
        <w:rPr>
          <w:sz w:val="24"/>
          <w:szCs w:val="24"/>
        </w:rPr>
        <w:t>model</w:t>
      </w:r>
      <w:proofErr w:type="gramEnd"/>
      <w:r>
        <w:rPr>
          <w:sz w:val="24"/>
          <w:szCs w:val="24"/>
        </w:rPr>
        <w:t xml:space="preserve"> the company can develop a user responsive software which would be adaptable to changes and providing continuous update based on real time feedback and comments. This approach would develop a well-aligned. It is a flexible approach to create a software.</w:t>
      </w:r>
    </w:p>
    <w:p w14:paraId="449570E2" w14:textId="41B6BB9E" w:rsidR="008F7FD1" w:rsidRDefault="008F7FD1" w:rsidP="004A1926">
      <w:pPr>
        <w:spacing w:line="360" w:lineRule="auto"/>
        <w:jc w:val="both"/>
        <w:rPr>
          <w:sz w:val="24"/>
          <w:szCs w:val="24"/>
        </w:rPr>
      </w:pPr>
      <w:r>
        <w:rPr>
          <w:sz w:val="24"/>
          <w:szCs w:val="24"/>
        </w:rPr>
        <w:t>The plan to get requirements and validate the requirements:</w:t>
      </w:r>
    </w:p>
    <w:p w14:paraId="20BB9457" w14:textId="77777777" w:rsidR="00724B65" w:rsidRPr="00724B65" w:rsidRDefault="00724B65" w:rsidP="00724B65">
      <w:pPr>
        <w:spacing w:line="360" w:lineRule="auto"/>
        <w:jc w:val="both"/>
        <w:rPr>
          <w:sz w:val="24"/>
          <w:szCs w:val="24"/>
        </w:rPr>
      </w:pPr>
      <w:r w:rsidRPr="00724B65">
        <w:rPr>
          <w:sz w:val="24"/>
          <w:szCs w:val="24"/>
        </w:rPr>
        <w:t>1. Requirements Gathering</w:t>
      </w:r>
    </w:p>
    <w:p w14:paraId="5736849A" w14:textId="77777777" w:rsidR="00724B65" w:rsidRPr="00724B65" w:rsidRDefault="00724B65" w:rsidP="00724B65">
      <w:pPr>
        <w:spacing w:line="360" w:lineRule="auto"/>
        <w:jc w:val="both"/>
        <w:rPr>
          <w:sz w:val="24"/>
          <w:szCs w:val="24"/>
        </w:rPr>
      </w:pPr>
    </w:p>
    <w:p w14:paraId="6189EE39" w14:textId="77777777" w:rsidR="00724B65" w:rsidRPr="00724B65" w:rsidRDefault="00724B65" w:rsidP="00724B65">
      <w:pPr>
        <w:spacing w:line="360" w:lineRule="auto"/>
        <w:jc w:val="both"/>
        <w:rPr>
          <w:sz w:val="24"/>
          <w:szCs w:val="24"/>
        </w:rPr>
      </w:pPr>
      <w:r w:rsidRPr="00724B65">
        <w:rPr>
          <w:sz w:val="24"/>
          <w:szCs w:val="24"/>
        </w:rPr>
        <w:t>Identification of Stakeholders: Major and primary stakeholders include administrators in hostels, residents, maintenance staff, financial officers</w:t>
      </w:r>
    </w:p>
    <w:p w14:paraId="1A67E28B" w14:textId="77777777" w:rsidR="00724B65" w:rsidRPr="00724B65" w:rsidRDefault="00724B65" w:rsidP="00724B65">
      <w:pPr>
        <w:spacing w:line="360" w:lineRule="auto"/>
        <w:jc w:val="both"/>
        <w:rPr>
          <w:sz w:val="24"/>
          <w:szCs w:val="24"/>
        </w:rPr>
      </w:pPr>
      <w:r w:rsidRPr="00724B65">
        <w:rPr>
          <w:sz w:val="24"/>
          <w:szCs w:val="24"/>
        </w:rPr>
        <w:t>Elicitation Techniques</w:t>
      </w:r>
    </w:p>
    <w:p w14:paraId="7DA92A0C" w14:textId="77777777" w:rsidR="00724B65" w:rsidRPr="00724B65" w:rsidRDefault="00724B65" w:rsidP="00724B65">
      <w:pPr>
        <w:spacing w:line="360" w:lineRule="auto"/>
        <w:jc w:val="both"/>
        <w:rPr>
          <w:sz w:val="24"/>
          <w:szCs w:val="24"/>
        </w:rPr>
      </w:pPr>
      <w:r w:rsidRPr="00724B65">
        <w:rPr>
          <w:sz w:val="24"/>
          <w:szCs w:val="24"/>
        </w:rPr>
        <w:t>Interviews – enabled to gather the specific needs and pain points in details.</w:t>
      </w:r>
    </w:p>
    <w:p w14:paraId="5DBEFA8E" w14:textId="77777777" w:rsidR="00724B65" w:rsidRPr="00724B65" w:rsidRDefault="00724B65" w:rsidP="00724B65">
      <w:pPr>
        <w:spacing w:line="360" w:lineRule="auto"/>
        <w:jc w:val="both"/>
        <w:rPr>
          <w:sz w:val="24"/>
          <w:szCs w:val="24"/>
        </w:rPr>
      </w:pPr>
      <w:r w:rsidRPr="00724B65">
        <w:rPr>
          <w:sz w:val="24"/>
          <w:szCs w:val="24"/>
        </w:rPr>
        <w:t>Surveys/Questionnaires – the method will be useful to capture broader input in terms of features and functionality desired of the proposed system.</w:t>
      </w:r>
    </w:p>
    <w:p w14:paraId="029EFE85" w14:textId="77777777" w:rsidR="00724B65" w:rsidRPr="00724B65" w:rsidRDefault="00724B65" w:rsidP="00724B65">
      <w:pPr>
        <w:spacing w:line="360" w:lineRule="auto"/>
        <w:jc w:val="both"/>
        <w:rPr>
          <w:sz w:val="24"/>
          <w:szCs w:val="24"/>
        </w:rPr>
      </w:pPr>
      <w:r w:rsidRPr="00724B65">
        <w:rPr>
          <w:sz w:val="24"/>
          <w:szCs w:val="24"/>
        </w:rPr>
        <w:t>Workshops/Focus Groups – use this method to organize sessions with members in determining findings for collaboration on what to develop and prioritize in terms of features.</w:t>
      </w:r>
    </w:p>
    <w:p w14:paraId="2896DB22" w14:textId="77777777" w:rsidR="00724B65" w:rsidRPr="00724B65" w:rsidRDefault="00724B65" w:rsidP="00724B65">
      <w:pPr>
        <w:spacing w:line="360" w:lineRule="auto"/>
        <w:jc w:val="both"/>
        <w:rPr>
          <w:sz w:val="24"/>
          <w:szCs w:val="24"/>
        </w:rPr>
      </w:pPr>
      <w:r w:rsidRPr="00724B65">
        <w:rPr>
          <w:sz w:val="24"/>
          <w:szCs w:val="24"/>
        </w:rPr>
        <w:t>Document Analysis – this entails interpretation of existing documents and systems to find out what problems are being experienced and the.</w:t>
      </w:r>
    </w:p>
    <w:p w14:paraId="3E615E47" w14:textId="77777777" w:rsidR="00724B65" w:rsidRPr="00724B65" w:rsidRDefault="00724B65" w:rsidP="00724B65">
      <w:pPr>
        <w:spacing w:line="360" w:lineRule="auto"/>
        <w:jc w:val="both"/>
        <w:rPr>
          <w:sz w:val="24"/>
          <w:szCs w:val="24"/>
        </w:rPr>
      </w:pPr>
      <w:r w:rsidRPr="00724B65">
        <w:rPr>
          <w:sz w:val="24"/>
          <w:szCs w:val="24"/>
        </w:rPr>
        <w:t>Prototyping: Develop initial models to visualize system functionality and solicit comments as early as possible.</w:t>
      </w:r>
    </w:p>
    <w:p w14:paraId="1E9D1044" w14:textId="77777777" w:rsidR="00724B65" w:rsidRDefault="00724B65" w:rsidP="00724B65">
      <w:pPr>
        <w:spacing w:line="360" w:lineRule="auto"/>
        <w:jc w:val="both"/>
        <w:rPr>
          <w:sz w:val="24"/>
          <w:szCs w:val="24"/>
        </w:rPr>
      </w:pPr>
      <w:r w:rsidRPr="00724B65">
        <w:rPr>
          <w:sz w:val="24"/>
          <w:szCs w:val="24"/>
        </w:rPr>
        <w:t>Requirements Validation: Review Sessions: Present the requirements to stakeholders for their feedback and conformance with their aspirations.</w:t>
      </w:r>
    </w:p>
    <w:p w14:paraId="0345A314" w14:textId="7EBFC95E" w:rsidR="00724B65" w:rsidRPr="00724B65" w:rsidRDefault="00724B65" w:rsidP="00724B65">
      <w:pPr>
        <w:spacing w:line="360" w:lineRule="auto"/>
        <w:jc w:val="both"/>
        <w:rPr>
          <w:sz w:val="24"/>
          <w:szCs w:val="24"/>
        </w:rPr>
      </w:pPr>
      <w:r w:rsidRPr="00724B65">
        <w:rPr>
          <w:sz w:val="24"/>
          <w:szCs w:val="24"/>
        </w:rPr>
        <w:lastRenderedPageBreak/>
        <w:t>Walkthroughs: Perform detailed walkthroughs of the requirements document to ensure clarity and completeness.</w:t>
      </w:r>
    </w:p>
    <w:p w14:paraId="218DE71F" w14:textId="77777777" w:rsidR="00724B65" w:rsidRPr="00724B65" w:rsidRDefault="00724B65" w:rsidP="00724B65">
      <w:pPr>
        <w:spacing w:line="360" w:lineRule="auto"/>
        <w:jc w:val="both"/>
        <w:rPr>
          <w:sz w:val="24"/>
          <w:szCs w:val="24"/>
        </w:rPr>
      </w:pPr>
      <w:r w:rsidRPr="00724B65">
        <w:rPr>
          <w:sz w:val="24"/>
          <w:szCs w:val="24"/>
        </w:rPr>
        <w:t>Prototyping and User Testing:  Prototypes, thus can be used methodically test design ideas on an end-user group and receive feedback about the usability aspects.</w:t>
      </w:r>
    </w:p>
    <w:p w14:paraId="45D42097" w14:textId="75F3203C" w:rsidR="00724B65" w:rsidRDefault="00724B65" w:rsidP="00724B65">
      <w:pPr>
        <w:spacing w:line="360" w:lineRule="auto"/>
        <w:jc w:val="both"/>
        <w:rPr>
          <w:sz w:val="24"/>
          <w:szCs w:val="24"/>
        </w:rPr>
      </w:pPr>
      <w:r w:rsidRPr="00724B65">
        <w:rPr>
          <w:sz w:val="24"/>
          <w:szCs w:val="24"/>
        </w:rPr>
        <w:t>Acceptance Criteria: Clear, measurable parameters should be set upon each and every requirement for assured compliance.</w:t>
      </w:r>
    </w:p>
    <w:p w14:paraId="3192888B" w14:textId="77777777" w:rsidR="00724B65" w:rsidRDefault="00724B65" w:rsidP="00724B65">
      <w:pPr>
        <w:spacing w:line="360" w:lineRule="auto"/>
        <w:jc w:val="both"/>
        <w:rPr>
          <w:sz w:val="24"/>
          <w:szCs w:val="24"/>
        </w:rPr>
      </w:pPr>
    </w:p>
    <w:p w14:paraId="68CEE36D" w14:textId="77777777" w:rsidR="000C6B71" w:rsidRDefault="000C6B71" w:rsidP="00724B65">
      <w:pPr>
        <w:spacing w:line="360" w:lineRule="auto"/>
        <w:jc w:val="both"/>
        <w:rPr>
          <w:sz w:val="28"/>
          <w:szCs w:val="28"/>
        </w:rPr>
      </w:pPr>
    </w:p>
    <w:p w14:paraId="31F1E33E" w14:textId="77777777" w:rsidR="000C6B71" w:rsidRDefault="000C6B71" w:rsidP="00724B65">
      <w:pPr>
        <w:spacing w:line="360" w:lineRule="auto"/>
        <w:jc w:val="both"/>
        <w:rPr>
          <w:sz w:val="28"/>
          <w:szCs w:val="28"/>
        </w:rPr>
      </w:pPr>
    </w:p>
    <w:p w14:paraId="64E8E5FB" w14:textId="77777777" w:rsidR="000C6B71" w:rsidRDefault="000C6B71" w:rsidP="00724B65">
      <w:pPr>
        <w:spacing w:line="360" w:lineRule="auto"/>
        <w:jc w:val="both"/>
        <w:rPr>
          <w:sz w:val="28"/>
          <w:szCs w:val="28"/>
        </w:rPr>
      </w:pPr>
    </w:p>
    <w:p w14:paraId="02A04CD8" w14:textId="77777777" w:rsidR="000C6B71" w:rsidRDefault="000C6B71" w:rsidP="00724B65">
      <w:pPr>
        <w:spacing w:line="360" w:lineRule="auto"/>
        <w:jc w:val="both"/>
        <w:rPr>
          <w:sz w:val="28"/>
          <w:szCs w:val="28"/>
        </w:rPr>
      </w:pPr>
    </w:p>
    <w:p w14:paraId="48304187" w14:textId="77777777" w:rsidR="000C6B71" w:rsidRDefault="000C6B71" w:rsidP="00724B65">
      <w:pPr>
        <w:spacing w:line="360" w:lineRule="auto"/>
        <w:jc w:val="both"/>
        <w:rPr>
          <w:sz w:val="28"/>
          <w:szCs w:val="28"/>
        </w:rPr>
      </w:pPr>
    </w:p>
    <w:p w14:paraId="2A89CE1B" w14:textId="77777777" w:rsidR="000C6B71" w:rsidRDefault="000C6B71" w:rsidP="00724B65">
      <w:pPr>
        <w:spacing w:line="360" w:lineRule="auto"/>
        <w:jc w:val="both"/>
        <w:rPr>
          <w:sz w:val="28"/>
          <w:szCs w:val="28"/>
        </w:rPr>
      </w:pPr>
    </w:p>
    <w:p w14:paraId="440349D8" w14:textId="77777777" w:rsidR="000C6B71" w:rsidRDefault="000C6B71" w:rsidP="00724B65">
      <w:pPr>
        <w:spacing w:line="360" w:lineRule="auto"/>
        <w:jc w:val="both"/>
        <w:rPr>
          <w:sz w:val="28"/>
          <w:szCs w:val="28"/>
        </w:rPr>
      </w:pPr>
    </w:p>
    <w:p w14:paraId="7AED95C4" w14:textId="77777777" w:rsidR="000C6B71" w:rsidRDefault="000C6B71" w:rsidP="00724B65">
      <w:pPr>
        <w:spacing w:line="360" w:lineRule="auto"/>
        <w:jc w:val="both"/>
        <w:rPr>
          <w:sz w:val="28"/>
          <w:szCs w:val="28"/>
        </w:rPr>
      </w:pPr>
    </w:p>
    <w:p w14:paraId="5814FF53" w14:textId="77777777" w:rsidR="000C6B71" w:rsidRDefault="000C6B71" w:rsidP="00724B65">
      <w:pPr>
        <w:spacing w:line="360" w:lineRule="auto"/>
        <w:jc w:val="both"/>
        <w:rPr>
          <w:sz w:val="28"/>
          <w:szCs w:val="28"/>
        </w:rPr>
      </w:pPr>
    </w:p>
    <w:p w14:paraId="1D98C237" w14:textId="77777777" w:rsidR="000C6B71" w:rsidRDefault="000C6B71" w:rsidP="00724B65">
      <w:pPr>
        <w:spacing w:line="360" w:lineRule="auto"/>
        <w:jc w:val="both"/>
        <w:rPr>
          <w:sz w:val="28"/>
          <w:szCs w:val="28"/>
        </w:rPr>
      </w:pPr>
    </w:p>
    <w:p w14:paraId="52BAF5DE" w14:textId="77777777" w:rsidR="000C6B71" w:rsidRDefault="000C6B71" w:rsidP="00724B65">
      <w:pPr>
        <w:spacing w:line="360" w:lineRule="auto"/>
        <w:jc w:val="both"/>
        <w:rPr>
          <w:sz w:val="28"/>
          <w:szCs w:val="28"/>
        </w:rPr>
      </w:pPr>
    </w:p>
    <w:p w14:paraId="7AFD40EA" w14:textId="3066E9AF" w:rsidR="000C6B71" w:rsidRDefault="000C6B71" w:rsidP="0027040E">
      <w:pPr>
        <w:spacing w:line="360" w:lineRule="auto"/>
        <w:jc w:val="both"/>
        <w:rPr>
          <w:sz w:val="28"/>
          <w:szCs w:val="28"/>
        </w:rPr>
      </w:pPr>
    </w:p>
    <w:p w14:paraId="171DAA3E" w14:textId="77777777" w:rsidR="000C6B71" w:rsidRDefault="000C6B71" w:rsidP="0027040E">
      <w:pPr>
        <w:spacing w:line="360" w:lineRule="auto"/>
        <w:jc w:val="both"/>
        <w:rPr>
          <w:sz w:val="28"/>
          <w:szCs w:val="28"/>
        </w:rPr>
      </w:pPr>
    </w:p>
    <w:p w14:paraId="1AB83896" w14:textId="77777777" w:rsidR="000C6B71" w:rsidRDefault="000C6B71" w:rsidP="0027040E">
      <w:pPr>
        <w:spacing w:line="360" w:lineRule="auto"/>
        <w:jc w:val="both"/>
        <w:rPr>
          <w:sz w:val="28"/>
          <w:szCs w:val="28"/>
        </w:rPr>
      </w:pPr>
    </w:p>
    <w:p w14:paraId="575F6261" w14:textId="77777777" w:rsidR="000C6B71" w:rsidRDefault="000C6B71" w:rsidP="0027040E">
      <w:pPr>
        <w:spacing w:line="360" w:lineRule="auto"/>
        <w:jc w:val="both"/>
        <w:rPr>
          <w:sz w:val="28"/>
          <w:szCs w:val="28"/>
        </w:rPr>
      </w:pPr>
    </w:p>
    <w:p w14:paraId="2768C026" w14:textId="681AA02C" w:rsidR="000C6B71" w:rsidRPr="000C6B71" w:rsidRDefault="000C6B71" w:rsidP="0027040E">
      <w:pPr>
        <w:spacing w:line="360" w:lineRule="auto"/>
        <w:jc w:val="both"/>
        <w:rPr>
          <w:sz w:val="28"/>
          <w:szCs w:val="28"/>
          <w:u w:val="single"/>
        </w:rPr>
      </w:pPr>
      <w:r w:rsidRPr="000C6B71">
        <w:rPr>
          <w:sz w:val="28"/>
          <w:szCs w:val="28"/>
          <w:u w:val="single"/>
        </w:rPr>
        <w:lastRenderedPageBreak/>
        <w:t>Conclusion:</w:t>
      </w:r>
    </w:p>
    <w:p w14:paraId="1ED58730" w14:textId="77777777" w:rsidR="000C6B71" w:rsidRPr="000C6B71" w:rsidRDefault="000C6B71" w:rsidP="000C6B71">
      <w:pPr>
        <w:spacing w:line="360" w:lineRule="auto"/>
        <w:jc w:val="both"/>
        <w:rPr>
          <w:sz w:val="24"/>
          <w:szCs w:val="24"/>
        </w:rPr>
      </w:pPr>
      <w:r w:rsidRPr="000C6B71">
        <w:rPr>
          <w:sz w:val="24"/>
          <w:szCs w:val="24"/>
        </w:rPr>
        <w:t>The development and implementation of a Hostel Database Management System (HDMS) represent a crucial advancement in the way hostels operate and manage their day-to-day functions. The shift towards a more technologically driven approach not only addresses existing inefficiencies but also sets a foundation for a more organized and responsive environment for both hostel management and residents. The comprehensive features and functionalities incorporated within the HDMS promise to revolutionize the management of hostel operations, ultimately enhancing the living experience for residents and streamlining the tasks for staff and management.</w:t>
      </w:r>
    </w:p>
    <w:p w14:paraId="00AFEE45" w14:textId="77777777" w:rsidR="000C6B71" w:rsidRPr="000C6B71" w:rsidRDefault="000C6B71" w:rsidP="000C6B71">
      <w:pPr>
        <w:spacing w:line="360" w:lineRule="auto"/>
        <w:jc w:val="both"/>
        <w:rPr>
          <w:sz w:val="24"/>
          <w:szCs w:val="24"/>
        </w:rPr>
      </w:pPr>
      <w:r w:rsidRPr="000C6B71">
        <w:rPr>
          <w:sz w:val="24"/>
          <w:szCs w:val="24"/>
        </w:rPr>
        <w:t>First and foremost, the identification of key stakeholders—hostel management, staff, residents, IT departments, booking platforms, and marketing teams—has been pivotal in ensuring that all perspectives and requirements are considered in the development process. Each stakeholder group has unique needs and objectives that the HDMS must accommodate. For instance, hostel management needs timely and accurate data for decision-making, while residents may prioritize user-friendly interfaces for booking and accessing services. By acknowledging and addressing the diverse requirements of these stakeholders, the HDMS has the potential to create an integrated ecosystem that enhances communication and collaboration across all levels of hostel operations.</w:t>
      </w:r>
    </w:p>
    <w:p w14:paraId="78547886" w14:textId="77777777" w:rsidR="000C6B71" w:rsidRPr="000C6B71" w:rsidRDefault="000C6B71" w:rsidP="000C6B71">
      <w:pPr>
        <w:spacing w:line="360" w:lineRule="auto"/>
        <w:jc w:val="both"/>
        <w:rPr>
          <w:sz w:val="24"/>
          <w:szCs w:val="24"/>
        </w:rPr>
      </w:pPr>
      <w:r w:rsidRPr="000C6B71">
        <w:rPr>
          <w:sz w:val="24"/>
          <w:szCs w:val="24"/>
        </w:rPr>
        <w:t>The adoption of the Agile methodology for developing the HDMS further enhances the system's adaptability and responsiveness. Agile emphasizes iterative development and real-time feedback, making it well-suited for a dynamic environment where user needs may shift frequently. The decision to break the project down into manageable phases, or sprints, allows for the introduction of new features and improvements based on continuous user input. This flexibility not only ensures that the final product aligns closely with user expectations but also fosters a culture of ongoing improvement and innovation. With Agile, the HDMS is not just a static solution but a living system that evolves to meet the changing demands of its users.</w:t>
      </w:r>
    </w:p>
    <w:p w14:paraId="5BA09401" w14:textId="77777777" w:rsidR="000C6B71" w:rsidRPr="000C6B71" w:rsidRDefault="000C6B71" w:rsidP="000C6B71">
      <w:pPr>
        <w:spacing w:line="360" w:lineRule="auto"/>
        <w:jc w:val="both"/>
        <w:rPr>
          <w:sz w:val="24"/>
          <w:szCs w:val="24"/>
        </w:rPr>
      </w:pPr>
      <w:r w:rsidRPr="000C6B71">
        <w:rPr>
          <w:sz w:val="24"/>
          <w:szCs w:val="24"/>
        </w:rPr>
        <w:t xml:space="preserve">Requirements gathering and validation are critical steps in the software development lifecycle, and the strategies employed for eliciting requirements for the HDMS reflect a thorough understanding of best practices in this area. The use of various techniques, </w:t>
      </w:r>
      <w:r w:rsidRPr="000C6B71">
        <w:rPr>
          <w:sz w:val="24"/>
          <w:szCs w:val="24"/>
        </w:rPr>
        <w:lastRenderedPageBreak/>
        <w:t>such as interviews, surveys, workshops, and document analysis, ensures that a broad spectrum of user experiences and needs is captured. This multi-faceted approach minimizes the risk of important requirements being overlooked and promotes a more comprehensive understanding of the functionalities that the system must offer.</w:t>
      </w:r>
    </w:p>
    <w:p w14:paraId="3A5AE253" w14:textId="77777777" w:rsidR="000C6B71" w:rsidRPr="000C6B71" w:rsidRDefault="000C6B71" w:rsidP="000C6B71">
      <w:pPr>
        <w:spacing w:line="360" w:lineRule="auto"/>
        <w:jc w:val="both"/>
        <w:rPr>
          <w:sz w:val="24"/>
          <w:szCs w:val="24"/>
        </w:rPr>
      </w:pPr>
      <w:r w:rsidRPr="000C6B71">
        <w:rPr>
          <w:sz w:val="24"/>
          <w:szCs w:val="24"/>
        </w:rPr>
        <w:t>Prototyping further enhances this process by allowing stakeholders to visualize and interact with the system early in the development cycle. This not only helps in refining the functionalities of the HDMS but also fosters a sense of ownership and engagement among users as their feedback can directly influence the design. The validation steps, which include review sessions, walkthroughs, and user testing, are essential in ensuring that the requirements accurately translate into a functional and user-centric system. Setting clear acceptance criteria provides a benchmark against which the system can be evaluated, ensuring compliance and satisfaction.</w:t>
      </w:r>
    </w:p>
    <w:p w14:paraId="3B5145C0" w14:textId="533E4861" w:rsidR="000C6B71" w:rsidRPr="000C6B71" w:rsidRDefault="000C6B71" w:rsidP="000C6B71">
      <w:pPr>
        <w:spacing w:line="360" w:lineRule="auto"/>
        <w:jc w:val="both"/>
        <w:rPr>
          <w:sz w:val="24"/>
          <w:szCs w:val="24"/>
        </w:rPr>
      </w:pPr>
      <w:r w:rsidRPr="000C6B71">
        <w:rPr>
          <w:sz w:val="24"/>
          <w:szCs w:val="24"/>
        </w:rPr>
        <w:t>The impact of an effective HDMS on hostel operations cannot be overstated. By automating many of the administrative tasks traditionally managed through manual processes, the system significantly reduces the time and effort required for functions such as room allocation, fee collection, and maintenance management. This efficiency not only liberates hostel management and staff to focus on providing high-quality services and improving resident satisfaction but also promotes operational transparency. Residents benefit from timely communication about important updates, availability of services, and responsive support for their enquiries, ultimately fostering a sense of community and well-being within the hostel.</w:t>
      </w:r>
    </w:p>
    <w:p w14:paraId="37EDA221" w14:textId="77777777" w:rsidR="000C6B71" w:rsidRDefault="000C6B71" w:rsidP="000C6B71">
      <w:pPr>
        <w:spacing w:line="360" w:lineRule="auto"/>
        <w:jc w:val="both"/>
        <w:rPr>
          <w:sz w:val="24"/>
          <w:szCs w:val="24"/>
        </w:rPr>
      </w:pPr>
      <w:r w:rsidRPr="000C6B71">
        <w:rPr>
          <w:sz w:val="24"/>
          <w:szCs w:val="24"/>
        </w:rPr>
        <w:t>In conclusion, the Hostel Database Management System stands at the intersection of technology and hospitality, poised to transform the landscape of hostel management. By addressing the multifaceted needs of all stakeholders and utilizing a flexible, responsive development approach, the HDMS promises not only to enhance operational efficiency but also to improve the quality of life for residents. This systematic approach to modernizing hostel operations is set to establish new standards in service delivery, paving the way for a thriving, user-</w:t>
      </w:r>
      <w:proofErr w:type="spellStart"/>
      <w:r w:rsidRPr="000C6B71">
        <w:rPr>
          <w:sz w:val="24"/>
          <w:szCs w:val="24"/>
        </w:rPr>
        <w:t>centered</w:t>
      </w:r>
      <w:proofErr w:type="spellEnd"/>
      <w:r w:rsidRPr="000C6B71">
        <w:rPr>
          <w:sz w:val="24"/>
          <w:szCs w:val="24"/>
        </w:rPr>
        <w:t xml:space="preserve"> living environment. As hostels continue to adapt to the evolving demands of the modern age, the HDMS will play an integral role in facilitating a dynamic and sustainable operational framework, ultimately enriching the hostel experience for all involved. The </w:t>
      </w:r>
      <w:r w:rsidRPr="000C6B71">
        <w:rPr>
          <w:sz w:val="24"/>
          <w:szCs w:val="24"/>
        </w:rPr>
        <w:lastRenderedPageBreak/>
        <w:t>future of hostel management lies in such innovative solutions, ensuring that hostels remain vibrant, welcoming spaces where residents can thrive.</w:t>
      </w:r>
    </w:p>
    <w:p w14:paraId="560C19DB" w14:textId="77777777" w:rsidR="00573104" w:rsidRDefault="00573104" w:rsidP="000C6B71">
      <w:pPr>
        <w:spacing w:line="360" w:lineRule="auto"/>
        <w:jc w:val="both"/>
        <w:rPr>
          <w:sz w:val="24"/>
          <w:szCs w:val="24"/>
        </w:rPr>
      </w:pPr>
    </w:p>
    <w:p w14:paraId="67FE2FBB" w14:textId="41D2A845" w:rsidR="00573104" w:rsidRDefault="00573104" w:rsidP="000C6B71">
      <w:pPr>
        <w:spacing w:line="360" w:lineRule="auto"/>
        <w:jc w:val="both"/>
        <w:rPr>
          <w:sz w:val="28"/>
          <w:szCs w:val="28"/>
        </w:rPr>
      </w:pPr>
      <w:r>
        <w:rPr>
          <w:sz w:val="28"/>
          <w:szCs w:val="28"/>
        </w:rPr>
        <w:t>References:</w:t>
      </w:r>
    </w:p>
    <w:p w14:paraId="7043CCC9" w14:textId="6BCFEA3D" w:rsidR="00573104" w:rsidRDefault="00573104" w:rsidP="000C6B71">
      <w:pPr>
        <w:spacing w:line="360" w:lineRule="auto"/>
        <w:jc w:val="both"/>
        <w:rPr>
          <w:sz w:val="28"/>
          <w:szCs w:val="28"/>
        </w:rPr>
      </w:pPr>
      <w:r>
        <w:rPr>
          <w:sz w:val="28"/>
          <w:szCs w:val="28"/>
        </w:rPr>
        <w:t>1.</w:t>
      </w:r>
      <w:r w:rsidRPr="00573104">
        <w:t xml:space="preserve"> </w:t>
      </w:r>
      <w:hyperlink r:id="rId8" w:history="1">
        <w:r w:rsidRPr="00631B71">
          <w:rPr>
            <w:rStyle w:val="Hyperlink"/>
            <w:sz w:val="28"/>
            <w:szCs w:val="28"/>
          </w:rPr>
          <w:t>www.educative.io</w:t>
        </w:r>
      </w:hyperlink>
    </w:p>
    <w:p w14:paraId="2900C3CA" w14:textId="70FE7CA7" w:rsidR="00573104" w:rsidRPr="00573104" w:rsidRDefault="00573104" w:rsidP="000C6B71">
      <w:pPr>
        <w:spacing w:line="360" w:lineRule="auto"/>
        <w:jc w:val="both"/>
        <w:rPr>
          <w:sz w:val="28"/>
          <w:szCs w:val="28"/>
        </w:rPr>
      </w:pPr>
      <w:r>
        <w:rPr>
          <w:sz w:val="28"/>
          <w:szCs w:val="28"/>
        </w:rPr>
        <w:t>2.</w:t>
      </w:r>
      <w:r w:rsidRPr="00573104">
        <w:t xml:space="preserve"> </w:t>
      </w:r>
      <w:r w:rsidRPr="00573104">
        <w:rPr>
          <w:sz w:val="28"/>
          <w:szCs w:val="28"/>
        </w:rPr>
        <w:t>www.geeksforgeeks.org</w:t>
      </w:r>
    </w:p>
    <w:p w14:paraId="1D76AA5F" w14:textId="77777777" w:rsidR="000C6B71" w:rsidRPr="0027040E" w:rsidRDefault="000C6B71" w:rsidP="0027040E">
      <w:pPr>
        <w:spacing w:line="360" w:lineRule="auto"/>
        <w:jc w:val="both"/>
        <w:rPr>
          <w:sz w:val="28"/>
          <w:szCs w:val="28"/>
        </w:rPr>
      </w:pPr>
    </w:p>
    <w:p w14:paraId="560C7526" w14:textId="77777777" w:rsidR="0027040E" w:rsidRDefault="0027040E" w:rsidP="00724B65">
      <w:pPr>
        <w:spacing w:line="360" w:lineRule="auto"/>
        <w:jc w:val="both"/>
        <w:rPr>
          <w:sz w:val="28"/>
          <w:szCs w:val="28"/>
        </w:rPr>
      </w:pPr>
    </w:p>
    <w:p w14:paraId="7FAB3F7C" w14:textId="77777777" w:rsidR="00724B65" w:rsidRPr="00724B65" w:rsidRDefault="00724B65" w:rsidP="00724B65">
      <w:pPr>
        <w:spacing w:line="360" w:lineRule="auto"/>
        <w:jc w:val="both"/>
        <w:rPr>
          <w:sz w:val="28"/>
          <w:szCs w:val="28"/>
        </w:rPr>
      </w:pPr>
    </w:p>
    <w:p w14:paraId="1FEC2791" w14:textId="77777777" w:rsidR="008F7FD1" w:rsidRDefault="008F7FD1" w:rsidP="004A1926">
      <w:pPr>
        <w:spacing w:line="360" w:lineRule="auto"/>
        <w:jc w:val="both"/>
        <w:rPr>
          <w:sz w:val="24"/>
          <w:szCs w:val="24"/>
        </w:rPr>
      </w:pPr>
    </w:p>
    <w:p w14:paraId="63DD2BFB" w14:textId="77777777" w:rsidR="00ED720D" w:rsidRDefault="00ED720D" w:rsidP="004A1926">
      <w:pPr>
        <w:spacing w:line="360" w:lineRule="auto"/>
        <w:jc w:val="both"/>
        <w:rPr>
          <w:sz w:val="24"/>
          <w:szCs w:val="24"/>
        </w:rPr>
      </w:pPr>
    </w:p>
    <w:p w14:paraId="43C86F71" w14:textId="77777777" w:rsidR="00ED720D" w:rsidRPr="001E6724" w:rsidRDefault="00ED720D" w:rsidP="004A1926">
      <w:pPr>
        <w:spacing w:line="360" w:lineRule="auto"/>
        <w:jc w:val="both"/>
        <w:rPr>
          <w:sz w:val="24"/>
          <w:szCs w:val="24"/>
        </w:rPr>
      </w:pPr>
    </w:p>
    <w:p w14:paraId="328689F7" w14:textId="77777777" w:rsidR="001E6724" w:rsidRPr="001E6724" w:rsidRDefault="001E6724" w:rsidP="001E6724">
      <w:pPr>
        <w:spacing w:line="276" w:lineRule="auto"/>
        <w:rPr>
          <w:sz w:val="24"/>
          <w:szCs w:val="24"/>
        </w:rPr>
      </w:pPr>
    </w:p>
    <w:p w14:paraId="4C12FC55" w14:textId="18EE6B8D" w:rsidR="001E6724" w:rsidRDefault="001E6724" w:rsidP="001E6724">
      <w:pPr>
        <w:spacing w:line="276" w:lineRule="auto"/>
        <w:ind w:left="360"/>
        <w:rPr>
          <w:sz w:val="24"/>
          <w:szCs w:val="24"/>
        </w:rPr>
      </w:pPr>
      <w:r>
        <w:rPr>
          <w:sz w:val="24"/>
          <w:szCs w:val="24"/>
        </w:rPr>
        <w:t xml:space="preserve"> </w:t>
      </w:r>
    </w:p>
    <w:p w14:paraId="1A8E739E" w14:textId="77777777" w:rsidR="001E6724" w:rsidRPr="001E6724" w:rsidRDefault="001E6724" w:rsidP="001E6724">
      <w:pPr>
        <w:spacing w:line="276" w:lineRule="auto"/>
        <w:ind w:left="360"/>
        <w:rPr>
          <w:sz w:val="24"/>
          <w:szCs w:val="24"/>
        </w:rPr>
      </w:pPr>
    </w:p>
    <w:p w14:paraId="1B6BCF88" w14:textId="7B57A502" w:rsidR="001E6724" w:rsidRPr="001E6724" w:rsidRDefault="001E6724" w:rsidP="001E6724">
      <w:pPr>
        <w:spacing w:line="276" w:lineRule="auto"/>
        <w:rPr>
          <w:sz w:val="24"/>
          <w:szCs w:val="24"/>
        </w:rPr>
      </w:pPr>
      <w:r>
        <w:rPr>
          <w:sz w:val="24"/>
          <w:szCs w:val="24"/>
        </w:rPr>
        <w:t xml:space="preserve">            </w:t>
      </w:r>
    </w:p>
    <w:p w14:paraId="55E4A406" w14:textId="31ABB7F1" w:rsidR="007B3ABD" w:rsidRPr="007B3ABD" w:rsidRDefault="007B3ABD" w:rsidP="007B3ABD">
      <w:pPr>
        <w:spacing w:line="360" w:lineRule="auto"/>
        <w:rPr>
          <w:rFonts w:ascii="Times New Roman" w:hAnsi="Times New Roman" w:cs="Times New Roman"/>
          <w:sz w:val="32"/>
          <w:szCs w:val="32"/>
        </w:rPr>
      </w:pPr>
      <w:r>
        <w:rPr>
          <w:rFonts w:ascii="Times New Roman" w:hAnsi="Times New Roman" w:cs="Times New Roman"/>
          <w:sz w:val="32"/>
          <w:szCs w:val="32"/>
          <w:u w:val="single"/>
        </w:rPr>
        <w:t xml:space="preserve">            </w:t>
      </w:r>
    </w:p>
    <w:p w14:paraId="55EA9CBE" w14:textId="6DD4B96D" w:rsidR="001918C8" w:rsidRDefault="001918C8" w:rsidP="007B3ABD">
      <w:pPr>
        <w:spacing w:line="360" w:lineRule="auto"/>
        <w:rPr>
          <w:rFonts w:ascii="Times New Roman" w:hAnsi="Times New Roman" w:cs="Times New Roman"/>
          <w:sz w:val="24"/>
          <w:szCs w:val="24"/>
        </w:rPr>
      </w:pPr>
    </w:p>
    <w:p w14:paraId="06020583" w14:textId="77777777" w:rsidR="007B3ABD" w:rsidRDefault="007B3ABD" w:rsidP="001918C8">
      <w:pPr>
        <w:spacing w:line="360" w:lineRule="auto"/>
        <w:rPr>
          <w:rFonts w:ascii="Times New Roman" w:hAnsi="Times New Roman" w:cs="Times New Roman"/>
          <w:sz w:val="24"/>
          <w:szCs w:val="24"/>
        </w:rPr>
      </w:pPr>
    </w:p>
    <w:p w14:paraId="0902627E" w14:textId="77777777" w:rsidR="001918C8" w:rsidRPr="00A51AF8" w:rsidRDefault="001918C8" w:rsidP="001918C8">
      <w:pPr>
        <w:spacing w:line="360" w:lineRule="auto"/>
        <w:rPr>
          <w:rFonts w:ascii="Times New Roman" w:hAnsi="Times New Roman" w:cs="Times New Roman"/>
          <w:sz w:val="24"/>
          <w:szCs w:val="24"/>
        </w:rPr>
      </w:pPr>
    </w:p>
    <w:sectPr w:rsidR="001918C8" w:rsidRPr="00A51AF8" w:rsidSect="00906AFA">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216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DFB1B8" w14:textId="77777777" w:rsidR="009C5E01" w:rsidRDefault="009C5E01" w:rsidP="001F74BE">
      <w:pPr>
        <w:spacing w:after="0" w:line="240" w:lineRule="auto"/>
      </w:pPr>
      <w:r>
        <w:separator/>
      </w:r>
    </w:p>
  </w:endnote>
  <w:endnote w:type="continuationSeparator" w:id="0">
    <w:p w14:paraId="182CE94E" w14:textId="77777777" w:rsidR="009C5E01" w:rsidRDefault="009C5E01" w:rsidP="001F7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F6C6B5" w14:textId="77777777" w:rsidR="001F74BE" w:rsidRDefault="001F74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87AAB" w14:textId="77777777" w:rsidR="001F74BE" w:rsidRPr="001F74BE" w:rsidRDefault="001F74BE" w:rsidP="001F74BE">
    <w:pPr>
      <w:pStyle w:val="BodyText"/>
      <w:spacing w:line="270" w:lineRule="exact"/>
      <w:ind w:left="100"/>
      <w:jc w:val="center"/>
      <w:rPr>
        <w:sz w:val="20"/>
        <w:szCs w:val="20"/>
      </w:rPr>
    </w:pPr>
    <w:r w:rsidRPr="001F74BE">
      <w:rPr>
        <w:spacing w:val="-6"/>
        <w:sz w:val="20"/>
        <w:szCs w:val="20"/>
      </w:rPr>
      <w:t>Department</w:t>
    </w:r>
    <w:r w:rsidRPr="001F74BE">
      <w:rPr>
        <w:spacing w:val="-7"/>
        <w:sz w:val="20"/>
        <w:szCs w:val="20"/>
      </w:rPr>
      <w:t xml:space="preserve"> </w:t>
    </w:r>
    <w:r w:rsidRPr="001F74BE">
      <w:rPr>
        <w:spacing w:val="-5"/>
        <w:sz w:val="20"/>
        <w:szCs w:val="20"/>
      </w:rPr>
      <w:t>of</w:t>
    </w:r>
    <w:r w:rsidRPr="001F74BE">
      <w:rPr>
        <w:spacing w:val="-19"/>
        <w:sz w:val="20"/>
        <w:szCs w:val="20"/>
      </w:rPr>
      <w:t xml:space="preserve"> </w:t>
    </w:r>
    <w:r w:rsidRPr="001F74BE">
      <w:rPr>
        <w:spacing w:val="-5"/>
        <w:sz w:val="20"/>
        <w:szCs w:val="20"/>
      </w:rPr>
      <w:t>Computer science,</w:t>
    </w:r>
    <w:r w:rsidRPr="001F74BE">
      <w:rPr>
        <w:sz w:val="20"/>
        <w:szCs w:val="20"/>
      </w:rPr>
      <w:t xml:space="preserve"> </w:t>
    </w:r>
    <w:r w:rsidRPr="001F74BE">
      <w:rPr>
        <w:spacing w:val="-5"/>
        <w:sz w:val="20"/>
        <w:szCs w:val="20"/>
      </w:rPr>
      <w:t>CHRIST</w:t>
    </w:r>
    <w:r w:rsidRPr="001F74BE">
      <w:rPr>
        <w:spacing w:val="-13"/>
        <w:sz w:val="20"/>
        <w:szCs w:val="20"/>
      </w:rPr>
      <w:t xml:space="preserve"> </w:t>
    </w:r>
    <w:r w:rsidRPr="001F74BE">
      <w:rPr>
        <w:spacing w:val="-5"/>
        <w:sz w:val="20"/>
        <w:szCs w:val="20"/>
      </w:rPr>
      <w:t>(Deemed</w:t>
    </w:r>
    <w:r w:rsidRPr="001F74BE">
      <w:rPr>
        <w:sz w:val="20"/>
        <w:szCs w:val="20"/>
      </w:rPr>
      <w:t xml:space="preserve"> </w:t>
    </w:r>
    <w:r w:rsidRPr="001F74BE">
      <w:rPr>
        <w:spacing w:val="-5"/>
        <w:sz w:val="20"/>
        <w:szCs w:val="20"/>
      </w:rPr>
      <w:t>to</w:t>
    </w:r>
    <w:r w:rsidRPr="001F74BE">
      <w:rPr>
        <w:spacing w:val="1"/>
        <w:sz w:val="20"/>
        <w:szCs w:val="20"/>
      </w:rPr>
      <w:t xml:space="preserve"> </w:t>
    </w:r>
    <w:r w:rsidRPr="001F74BE">
      <w:rPr>
        <w:spacing w:val="-5"/>
        <w:sz w:val="20"/>
        <w:szCs w:val="20"/>
      </w:rPr>
      <w:t>be</w:t>
    </w:r>
    <w:r w:rsidRPr="001F74BE">
      <w:rPr>
        <w:spacing w:val="-6"/>
        <w:sz w:val="20"/>
        <w:szCs w:val="20"/>
      </w:rPr>
      <w:t xml:space="preserve"> </w:t>
    </w:r>
    <w:r w:rsidRPr="001F74BE">
      <w:rPr>
        <w:spacing w:val="-5"/>
        <w:sz w:val="20"/>
        <w:szCs w:val="20"/>
      </w:rPr>
      <w:t>University)</w:t>
    </w:r>
  </w:p>
  <w:p w14:paraId="76376E5E" w14:textId="77777777" w:rsidR="001F74BE" w:rsidRDefault="001F74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87F56B" w14:textId="77777777" w:rsidR="001F74BE" w:rsidRDefault="001F7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5D58F" w14:textId="77777777" w:rsidR="009C5E01" w:rsidRDefault="009C5E01" w:rsidP="001F74BE">
      <w:pPr>
        <w:spacing w:after="0" w:line="240" w:lineRule="auto"/>
      </w:pPr>
      <w:r>
        <w:separator/>
      </w:r>
    </w:p>
  </w:footnote>
  <w:footnote w:type="continuationSeparator" w:id="0">
    <w:p w14:paraId="66AA8CE4" w14:textId="77777777" w:rsidR="009C5E01" w:rsidRDefault="009C5E01" w:rsidP="001F7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477D88" w14:textId="77777777" w:rsidR="001F74BE" w:rsidRDefault="001F74B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880228"/>
      <w:docPartObj>
        <w:docPartGallery w:val="Page Numbers (Top of Page)"/>
        <w:docPartUnique/>
      </w:docPartObj>
    </w:sdtPr>
    <w:sdtEndPr>
      <w:rPr>
        <w:noProof/>
      </w:rPr>
    </w:sdtEndPr>
    <w:sdtContent>
      <w:p w14:paraId="46742EFD" w14:textId="7F2DAEAA" w:rsidR="001F74BE" w:rsidRDefault="001F74B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C8AAF0" w14:textId="48028355" w:rsidR="001F74BE" w:rsidRDefault="001F74BE" w:rsidP="001F74BE">
    <w:pPr>
      <w:pStyle w:val="Header"/>
    </w:pPr>
    <w:r>
      <w:t>Hostel Database management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059A6" w14:textId="77777777" w:rsidR="001F74BE" w:rsidRDefault="001F74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140312"/>
    <w:multiLevelType w:val="multilevel"/>
    <w:tmpl w:val="03D2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C027120"/>
    <w:multiLevelType w:val="hybridMultilevel"/>
    <w:tmpl w:val="D3A88D5C"/>
    <w:lvl w:ilvl="0" w:tplc="D7986534">
      <w:start w:val="1"/>
      <w:numFmt w:val="decimal"/>
      <w:lvlText w:val="%1."/>
      <w:lvlJc w:val="left"/>
      <w:pPr>
        <w:ind w:left="661" w:hanging="360"/>
      </w:pPr>
      <w:rPr>
        <w:rFonts w:hint="default"/>
      </w:rPr>
    </w:lvl>
    <w:lvl w:ilvl="1" w:tplc="40090019" w:tentative="1">
      <w:start w:val="1"/>
      <w:numFmt w:val="lowerLetter"/>
      <w:lvlText w:val="%2."/>
      <w:lvlJc w:val="left"/>
      <w:pPr>
        <w:ind w:left="1381" w:hanging="360"/>
      </w:pPr>
    </w:lvl>
    <w:lvl w:ilvl="2" w:tplc="4009001B" w:tentative="1">
      <w:start w:val="1"/>
      <w:numFmt w:val="lowerRoman"/>
      <w:lvlText w:val="%3."/>
      <w:lvlJc w:val="right"/>
      <w:pPr>
        <w:ind w:left="2101" w:hanging="180"/>
      </w:pPr>
    </w:lvl>
    <w:lvl w:ilvl="3" w:tplc="4009000F" w:tentative="1">
      <w:start w:val="1"/>
      <w:numFmt w:val="decimal"/>
      <w:lvlText w:val="%4."/>
      <w:lvlJc w:val="left"/>
      <w:pPr>
        <w:ind w:left="2821" w:hanging="360"/>
      </w:pPr>
    </w:lvl>
    <w:lvl w:ilvl="4" w:tplc="40090019" w:tentative="1">
      <w:start w:val="1"/>
      <w:numFmt w:val="lowerLetter"/>
      <w:lvlText w:val="%5."/>
      <w:lvlJc w:val="left"/>
      <w:pPr>
        <w:ind w:left="3541" w:hanging="360"/>
      </w:pPr>
    </w:lvl>
    <w:lvl w:ilvl="5" w:tplc="4009001B" w:tentative="1">
      <w:start w:val="1"/>
      <w:numFmt w:val="lowerRoman"/>
      <w:lvlText w:val="%6."/>
      <w:lvlJc w:val="right"/>
      <w:pPr>
        <w:ind w:left="4261" w:hanging="180"/>
      </w:pPr>
    </w:lvl>
    <w:lvl w:ilvl="6" w:tplc="4009000F" w:tentative="1">
      <w:start w:val="1"/>
      <w:numFmt w:val="decimal"/>
      <w:lvlText w:val="%7."/>
      <w:lvlJc w:val="left"/>
      <w:pPr>
        <w:ind w:left="4981" w:hanging="360"/>
      </w:pPr>
    </w:lvl>
    <w:lvl w:ilvl="7" w:tplc="40090019" w:tentative="1">
      <w:start w:val="1"/>
      <w:numFmt w:val="lowerLetter"/>
      <w:lvlText w:val="%8."/>
      <w:lvlJc w:val="left"/>
      <w:pPr>
        <w:ind w:left="5701" w:hanging="360"/>
      </w:pPr>
    </w:lvl>
    <w:lvl w:ilvl="8" w:tplc="4009001B" w:tentative="1">
      <w:start w:val="1"/>
      <w:numFmt w:val="lowerRoman"/>
      <w:lvlText w:val="%9."/>
      <w:lvlJc w:val="right"/>
      <w:pPr>
        <w:ind w:left="6421" w:hanging="180"/>
      </w:pPr>
    </w:lvl>
  </w:abstractNum>
  <w:num w:numId="1" w16cid:durableId="10184142">
    <w:abstractNumId w:val="1"/>
  </w:num>
  <w:num w:numId="2" w16cid:durableId="21034506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AF8"/>
    <w:rsid w:val="000A35C7"/>
    <w:rsid w:val="000A6911"/>
    <w:rsid w:val="000C6B71"/>
    <w:rsid w:val="001918C8"/>
    <w:rsid w:val="001E6724"/>
    <w:rsid w:val="001F74BE"/>
    <w:rsid w:val="0027040E"/>
    <w:rsid w:val="002D3E1D"/>
    <w:rsid w:val="004A1926"/>
    <w:rsid w:val="004E3535"/>
    <w:rsid w:val="00573104"/>
    <w:rsid w:val="006E6E0E"/>
    <w:rsid w:val="007018F0"/>
    <w:rsid w:val="00724B65"/>
    <w:rsid w:val="007B3ABD"/>
    <w:rsid w:val="008250D0"/>
    <w:rsid w:val="00845915"/>
    <w:rsid w:val="008F45AA"/>
    <w:rsid w:val="008F7FD1"/>
    <w:rsid w:val="00906AFA"/>
    <w:rsid w:val="00953EF8"/>
    <w:rsid w:val="00987B72"/>
    <w:rsid w:val="009C5E01"/>
    <w:rsid w:val="00A04FCC"/>
    <w:rsid w:val="00A13AA8"/>
    <w:rsid w:val="00A23EB7"/>
    <w:rsid w:val="00A51AF8"/>
    <w:rsid w:val="00B26763"/>
    <w:rsid w:val="00D45761"/>
    <w:rsid w:val="00E41F8A"/>
    <w:rsid w:val="00E67349"/>
    <w:rsid w:val="00EA44D5"/>
    <w:rsid w:val="00ED720D"/>
    <w:rsid w:val="00F45F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5A3B8"/>
  <w15:chartTrackingRefBased/>
  <w15:docId w15:val="{CEF0851A-706B-43E8-B298-BAE521439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1F8A"/>
    <w:pPr>
      <w:ind w:left="720"/>
      <w:contextualSpacing/>
    </w:pPr>
  </w:style>
  <w:style w:type="character" w:styleId="Hyperlink">
    <w:name w:val="Hyperlink"/>
    <w:basedOn w:val="DefaultParagraphFont"/>
    <w:uiPriority w:val="99"/>
    <w:unhideWhenUsed/>
    <w:rsid w:val="00573104"/>
    <w:rPr>
      <w:color w:val="0563C1" w:themeColor="hyperlink"/>
      <w:u w:val="single"/>
    </w:rPr>
  </w:style>
  <w:style w:type="character" w:styleId="UnresolvedMention">
    <w:name w:val="Unresolved Mention"/>
    <w:basedOn w:val="DefaultParagraphFont"/>
    <w:uiPriority w:val="99"/>
    <w:semiHidden/>
    <w:unhideWhenUsed/>
    <w:rsid w:val="00573104"/>
    <w:rPr>
      <w:color w:val="605E5C"/>
      <w:shd w:val="clear" w:color="auto" w:fill="E1DFDD"/>
    </w:rPr>
  </w:style>
  <w:style w:type="paragraph" w:styleId="Header">
    <w:name w:val="header"/>
    <w:basedOn w:val="Normal"/>
    <w:link w:val="HeaderChar"/>
    <w:uiPriority w:val="99"/>
    <w:unhideWhenUsed/>
    <w:rsid w:val="001F7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74BE"/>
  </w:style>
  <w:style w:type="paragraph" w:styleId="Footer">
    <w:name w:val="footer"/>
    <w:basedOn w:val="Normal"/>
    <w:link w:val="FooterChar"/>
    <w:uiPriority w:val="99"/>
    <w:unhideWhenUsed/>
    <w:rsid w:val="001F7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74BE"/>
  </w:style>
  <w:style w:type="paragraph" w:styleId="BodyText">
    <w:name w:val="Body Text"/>
    <w:basedOn w:val="Normal"/>
    <w:link w:val="BodyTextChar"/>
    <w:uiPriority w:val="1"/>
    <w:qFormat/>
    <w:rsid w:val="001F74B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1F74BE"/>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223342">
      <w:bodyDiv w:val="1"/>
      <w:marLeft w:val="0"/>
      <w:marRight w:val="0"/>
      <w:marTop w:val="0"/>
      <w:marBottom w:val="0"/>
      <w:divBdr>
        <w:top w:val="none" w:sz="0" w:space="0" w:color="auto"/>
        <w:left w:val="none" w:sz="0" w:space="0" w:color="auto"/>
        <w:bottom w:val="none" w:sz="0" w:space="0" w:color="auto"/>
        <w:right w:val="none" w:sz="0" w:space="0" w:color="auto"/>
      </w:divBdr>
    </w:div>
    <w:div w:id="738021874">
      <w:bodyDiv w:val="1"/>
      <w:marLeft w:val="0"/>
      <w:marRight w:val="0"/>
      <w:marTop w:val="0"/>
      <w:marBottom w:val="0"/>
      <w:divBdr>
        <w:top w:val="none" w:sz="0" w:space="0" w:color="auto"/>
        <w:left w:val="none" w:sz="0" w:space="0" w:color="auto"/>
        <w:bottom w:val="none" w:sz="0" w:space="0" w:color="auto"/>
        <w:right w:val="none" w:sz="0" w:space="0" w:color="auto"/>
      </w:divBdr>
    </w:div>
    <w:div w:id="770781056">
      <w:bodyDiv w:val="1"/>
      <w:marLeft w:val="0"/>
      <w:marRight w:val="0"/>
      <w:marTop w:val="0"/>
      <w:marBottom w:val="0"/>
      <w:divBdr>
        <w:top w:val="none" w:sz="0" w:space="0" w:color="auto"/>
        <w:left w:val="none" w:sz="0" w:space="0" w:color="auto"/>
        <w:bottom w:val="none" w:sz="0" w:space="0" w:color="auto"/>
        <w:right w:val="none" w:sz="0" w:space="0" w:color="auto"/>
      </w:divBdr>
    </w:div>
    <w:div w:id="805900488">
      <w:bodyDiv w:val="1"/>
      <w:marLeft w:val="0"/>
      <w:marRight w:val="0"/>
      <w:marTop w:val="0"/>
      <w:marBottom w:val="0"/>
      <w:divBdr>
        <w:top w:val="none" w:sz="0" w:space="0" w:color="auto"/>
        <w:left w:val="none" w:sz="0" w:space="0" w:color="auto"/>
        <w:bottom w:val="none" w:sz="0" w:space="0" w:color="auto"/>
        <w:right w:val="none" w:sz="0" w:space="0" w:color="auto"/>
      </w:divBdr>
    </w:div>
    <w:div w:id="931165640">
      <w:bodyDiv w:val="1"/>
      <w:marLeft w:val="0"/>
      <w:marRight w:val="0"/>
      <w:marTop w:val="0"/>
      <w:marBottom w:val="0"/>
      <w:divBdr>
        <w:top w:val="none" w:sz="0" w:space="0" w:color="auto"/>
        <w:left w:val="none" w:sz="0" w:space="0" w:color="auto"/>
        <w:bottom w:val="none" w:sz="0" w:space="0" w:color="auto"/>
        <w:right w:val="none" w:sz="0" w:space="0" w:color="auto"/>
      </w:divBdr>
    </w:div>
    <w:div w:id="1139416990">
      <w:bodyDiv w:val="1"/>
      <w:marLeft w:val="0"/>
      <w:marRight w:val="0"/>
      <w:marTop w:val="0"/>
      <w:marBottom w:val="0"/>
      <w:divBdr>
        <w:top w:val="none" w:sz="0" w:space="0" w:color="auto"/>
        <w:left w:val="none" w:sz="0" w:space="0" w:color="auto"/>
        <w:bottom w:val="none" w:sz="0" w:space="0" w:color="auto"/>
        <w:right w:val="none" w:sz="0" w:space="0" w:color="auto"/>
      </w:divBdr>
    </w:div>
    <w:div w:id="1439065314">
      <w:bodyDiv w:val="1"/>
      <w:marLeft w:val="0"/>
      <w:marRight w:val="0"/>
      <w:marTop w:val="0"/>
      <w:marBottom w:val="0"/>
      <w:divBdr>
        <w:top w:val="none" w:sz="0" w:space="0" w:color="auto"/>
        <w:left w:val="none" w:sz="0" w:space="0" w:color="auto"/>
        <w:bottom w:val="none" w:sz="0" w:space="0" w:color="auto"/>
        <w:right w:val="none" w:sz="0" w:space="0" w:color="auto"/>
      </w:divBdr>
    </w:div>
    <w:div w:id="153622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ducative.io"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FD90B-9A07-48BE-A0AA-26962B837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 k</dc:creator>
  <cp:keywords/>
  <dc:description/>
  <cp:lastModifiedBy>Prasanth k</cp:lastModifiedBy>
  <cp:revision>6</cp:revision>
  <dcterms:created xsi:type="dcterms:W3CDTF">2024-07-25T13:17:00Z</dcterms:created>
  <dcterms:modified xsi:type="dcterms:W3CDTF">2024-08-01T05:05:00Z</dcterms:modified>
</cp:coreProperties>
</file>